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FCB" w:rsidRPr="00FC0F93" w:rsidRDefault="00297FCB" w:rsidP="00297FCB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F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297FCB" w:rsidRPr="00FC0F93" w:rsidRDefault="00297FCB" w:rsidP="00297FCB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F9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СКОГО ПОСЕЛЕНИЯ</w:t>
      </w:r>
    </w:p>
    <w:p w:rsidR="00297FCB" w:rsidRPr="00FC0F93" w:rsidRDefault="00297FCB" w:rsidP="00297FCB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C0F9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ОРОД СЕРАФИМОВИЧ ВОЛГОГРАДСКОЙ ОБЛАСТИ</w:t>
      </w:r>
    </w:p>
    <w:p w:rsidR="00297FCB" w:rsidRPr="00FC0F93" w:rsidRDefault="00297FCB" w:rsidP="00297FCB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97FCB" w:rsidRPr="00FC0F93" w:rsidTr="004E3E5E">
        <w:tc>
          <w:tcPr>
            <w:tcW w:w="4785" w:type="dxa"/>
            <w:hideMark/>
          </w:tcPr>
          <w:p w:rsidR="00297FCB" w:rsidRPr="00FC0F93" w:rsidRDefault="00297FCB" w:rsidP="009C3E1D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C0F93">
              <w:rPr>
                <w:rFonts w:ascii="Times New Roman" w:hAnsi="Times New Roman" w:cs="Times New Roman"/>
                <w:sz w:val="28"/>
                <w:szCs w:val="28"/>
              </w:rPr>
              <w:t>от «_</w:t>
            </w:r>
            <w:r w:rsidR="009C3E1D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FC0F93">
              <w:rPr>
                <w:rFonts w:ascii="Times New Roman" w:hAnsi="Times New Roman" w:cs="Times New Roman"/>
                <w:sz w:val="28"/>
                <w:szCs w:val="28"/>
              </w:rPr>
              <w:t>_»__</w:t>
            </w:r>
            <w:r w:rsidR="009C3E1D"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  <w:r w:rsidRPr="00FC0F93">
              <w:rPr>
                <w:rFonts w:ascii="Times New Roman" w:hAnsi="Times New Roman" w:cs="Times New Roman"/>
                <w:sz w:val="28"/>
                <w:szCs w:val="28"/>
              </w:rPr>
              <w:t>__________2019г.</w:t>
            </w:r>
          </w:p>
        </w:tc>
        <w:tc>
          <w:tcPr>
            <w:tcW w:w="4786" w:type="dxa"/>
            <w:hideMark/>
          </w:tcPr>
          <w:p w:rsidR="00297FCB" w:rsidRPr="00FC0F93" w:rsidRDefault="00297FCB" w:rsidP="009C3E1D">
            <w:pPr>
              <w:ind w:firstLine="284"/>
              <w:jc w:val="righ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C0F93">
              <w:rPr>
                <w:rFonts w:ascii="Times New Roman" w:hAnsi="Times New Roman" w:cs="Times New Roman"/>
                <w:sz w:val="28"/>
                <w:szCs w:val="28"/>
              </w:rPr>
              <w:t>№__</w:t>
            </w:r>
            <w:r w:rsidR="009C3E1D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  <w:r w:rsidRPr="00FC0F93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</w:tr>
    </w:tbl>
    <w:p w:rsidR="00297FCB" w:rsidRPr="00FC0F93" w:rsidRDefault="00297FCB" w:rsidP="00297FCB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7FCB" w:rsidRDefault="00297FCB" w:rsidP="00297FCB">
      <w:pPr>
        <w:pStyle w:val="a3"/>
        <w:ind w:firstLine="284"/>
        <w:jc w:val="both"/>
        <w:rPr>
          <w:rStyle w:val="a7"/>
          <w:rFonts w:ascii="Times New Roman" w:hAnsi="Times New Roman" w:cs="Times New Roman"/>
          <w:color w:val="000000"/>
          <w:sz w:val="26"/>
          <w:szCs w:val="26"/>
        </w:rPr>
      </w:pPr>
    </w:p>
    <w:p w:rsidR="00FB415C" w:rsidRPr="00A10AA6" w:rsidRDefault="00FB415C" w:rsidP="00297FCB">
      <w:pPr>
        <w:pStyle w:val="a3"/>
        <w:ind w:firstLine="284"/>
        <w:jc w:val="center"/>
        <w:rPr>
          <w:rStyle w:val="a7"/>
          <w:rFonts w:ascii="Times New Roman" w:hAnsi="Times New Roman" w:cs="Times New Roman"/>
          <w:sz w:val="28"/>
          <w:szCs w:val="28"/>
        </w:rPr>
      </w:pPr>
      <w:r w:rsidRPr="00A10AA6">
        <w:rPr>
          <w:rStyle w:val="a7"/>
          <w:rFonts w:ascii="Times New Roman" w:hAnsi="Times New Roman" w:cs="Times New Roman"/>
          <w:sz w:val="28"/>
          <w:szCs w:val="28"/>
        </w:rPr>
        <w:t>О постоянно действующе</w:t>
      </w:r>
      <w:r w:rsidR="00D759D8" w:rsidRPr="00A10AA6">
        <w:rPr>
          <w:rStyle w:val="a7"/>
          <w:rFonts w:ascii="Times New Roman" w:hAnsi="Times New Roman" w:cs="Times New Roman"/>
          <w:sz w:val="28"/>
          <w:szCs w:val="28"/>
        </w:rPr>
        <w:t>м</w:t>
      </w:r>
      <w:r w:rsidRPr="00A10AA6">
        <w:rPr>
          <w:rStyle w:val="a7"/>
          <w:rFonts w:ascii="Times New Roman" w:hAnsi="Times New Roman" w:cs="Times New Roman"/>
          <w:sz w:val="28"/>
          <w:szCs w:val="28"/>
        </w:rPr>
        <w:t xml:space="preserve"> орган</w:t>
      </w:r>
      <w:r w:rsidR="00D759D8" w:rsidRPr="00A10AA6">
        <w:rPr>
          <w:rStyle w:val="a7"/>
          <w:rFonts w:ascii="Times New Roman" w:hAnsi="Times New Roman" w:cs="Times New Roman"/>
          <w:sz w:val="28"/>
          <w:szCs w:val="28"/>
        </w:rPr>
        <w:t>е</w:t>
      </w:r>
      <w:r w:rsidRPr="00A10AA6">
        <w:rPr>
          <w:rStyle w:val="a7"/>
          <w:rFonts w:ascii="Times New Roman" w:hAnsi="Times New Roman" w:cs="Times New Roman"/>
          <w:sz w:val="28"/>
          <w:szCs w:val="28"/>
        </w:rPr>
        <w:t>, специально уполномоченно</w:t>
      </w:r>
      <w:r w:rsidR="00D759D8" w:rsidRPr="00A10AA6">
        <w:rPr>
          <w:rStyle w:val="a7"/>
          <w:rFonts w:ascii="Times New Roman" w:hAnsi="Times New Roman" w:cs="Times New Roman"/>
          <w:sz w:val="28"/>
          <w:szCs w:val="28"/>
        </w:rPr>
        <w:t>м</w:t>
      </w:r>
      <w:r w:rsidRPr="00A10AA6">
        <w:rPr>
          <w:rStyle w:val="a7"/>
          <w:rFonts w:ascii="Times New Roman" w:hAnsi="Times New Roman" w:cs="Times New Roman"/>
          <w:sz w:val="28"/>
          <w:szCs w:val="28"/>
        </w:rPr>
        <w:t xml:space="preserve"> на решение задач в области защиты населения и территорий от чрезвычайных ситуаций и гражданской обороны</w:t>
      </w:r>
    </w:p>
    <w:p w:rsidR="00297FCB" w:rsidRPr="00AD7030" w:rsidRDefault="00297FCB" w:rsidP="00297FCB">
      <w:pPr>
        <w:pStyle w:val="a3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297FCB" w:rsidRPr="00AD7030" w:rsidRDefault="00FB415C" w:rsidP="00297FCB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D7030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21.12.1994 № 68-ФЗ «О защите населения и территорий от чрезвычайных ситуаций природного и техногенного характера», от 12.02.1998 № 28-ФЗ «О гражданской обороне»,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30.12.2003 № 794 «О Единой государственной системе предупреждения и ликвидации чрезвычайных ситуаций», в целях решения вопросов местного значения в области защиты населения и территорий от чрезвычайных ситуаций и (или) гражданской обороны, Администрация городского поселения </w:t>
      </w:r>
      <w:r w:rsidR="00297FCB" w:rsidRPr="00AD7030">
        <w:rPr>
          <w:rFonts w:ascii="Times New Roman" w:hAnsi="Times New Roman" w:cs="Times New Roman"/>
          <w:sz w:val="28"/>
          <w:szCs w:val="28"/>
        </w:rPr>
        <w:t>город Серафимович</w:t>
      </w:r>
      <w:r w:rsidRPr="00AD7030">
        <w:rPr>
          <w:rFonts w:ascii="Times New Roman" w:hAnsi="Times New Roman" w:cs="Times New Roman"/>
          <w:sz w:val="28"/>
          <w:szCs w:val="28"/>
        </w:rPr>
        <w:t>,</w:t>
      </w:r>
      <w:r w:rsidRPr="00AD7030">
        <w:rPr>
          <w:rFonts w:ascii="Times New Roman" w:hAnsi="Times New Roman" w:cs="Times New Roman"/>
          <w:sz w:val="28"/>
          <w:szCs w:val="28"/>
        </w:rPr>
        <w:br/>
      </w:r>
    </w:p>
    <w:p w:rsidR="00FB415C" w:rsidRPr="00AD7030" w:rsidRDefault="00297FCB" w:rsidP="00297FCB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703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D7030"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297FCB" w:rsidRPr="008F6354" w:rsidRDefault="00297FCB" w:rsidP="00297FCB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D7030" w:rsidRPr="008F6354" w:rsidRDefault="00FB415C" w:rsidP="00297FCB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F6354">
        <w:rPr>
          <w:rFonts w:ascii="Times New Roman" w:hAnsi="Times New Roman" w:cs="Times New Roman"/>
          <w:sz w:val="28"/>
          <w:szCs w:val="28"/>
        </w:rPr>
        <w:t xml:space="preserve">1. </w:t>
      </w:r>
      <w:r w:rsidR="00D759D8" w:rsidRPr="008F6354">
        <w:rPr>
          <w:rFonts w:ascii="Times New Roman" w:hAnsi="Times New Roman" w:cs="Times New Roman"/>
          <w:sz w:val="28"/>
          <w:szCs w:val="28"/>
        </w:rPr>
        <w:t>П</w:t>
      </w:r>
      <w:r w:rsidRPr="008F6354">
        <w:rPr>
          <w:rFonts w:ascii="Times New Roman" w:hAnsi="Times New Roman" w:cs="Times New Roman"/>
          <w:sz w:val="28"/>
          <w:szCs w:val="28"/>
        </w:rPr>
        <w:t>остоянно действующи</w:t>
      </w:r>
      <w:r w:rsidR="00D759D8" w:rsidRPr="008F6354">
        <w:rPr>
          <w:rFonts w:ascii="Times New Roman" w:hAnsi="Times New Roman" w:cs="Times New Roman"/>
          <w:sz w:val="28"/>
          <w:szCs w:val="28"/>
        </w:rPr>
        <w:t>м</w:t>
      </w:r>
      <w:r w:rsidRPr="008F6354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D759D8" w:rsidRPr="008F6354">
        <w:rPr>
          <w:rFonts w:ascii="Times New Roman" w:hAnsi="Times New Roman" w:cs="Times New Roman"/>
          <w:sz w:val="28"/>
          <w:szCs w:val="28"/>
        </w:rPr>
        <w:t>ом</w:t>
      </w:r>
      <w:r w:rsidRPr="008F6354">
        <w:rPr>
          <w:rFonts w:ascii="Times New Roman" w:hAnsi="Times New Roman" w:cs="Times New Roman"/>
          <w:sz w:val="28"/>
          <w:szCs w:val="28"/>
        </w:rPr>
        <w:t>, специально уполномоченны</w:t>
      </w:r>
      <w:r w:rsidR="00D759D8" w:rsidRPr="008F6354">
        <w:rPr>
          <w:rFonts w:ascii="Times New Roman" w:hAnsi="Times New Roman" w:cs="Times New Roman"/>
          <w:sz w:val="28"/>
          <w:szCs w:val="28"/>
        </w:rPr>
        <w:t>м</w:t>
      </w:r>
      <w:r w:rsidRPr="008F6354">
        <w:rPr>
          <w:rFonts w:ascii="Times New Roman" w:hAnsi="Times New Roman" w:cs="Times New Roman"/>
          <w:sz w:val="28"/>
          <w:szCs w:val="28"/>
        </w:rPr>
        <w:t xml:space="preserve"> на решение задач в области защиты населения и территорий от чрезвычайных ситуаций и гражданской обороны </w:t>
      </w:r>
      <w:r w:rsidR="00D759D8" w:rsidRPr="008F6354">
        <w:rPr>
          <w:rFonts w:ascii="Times New Roman" w:hAnsi="Times New Roman" w:cs="Times New Roman"/>
          <w:sz w:val="28"/>
          <w:szCs w:val="28"/>
        </w:rPr>
        <w:t xml:space="preserve">определить отдел </w:t>
      </w:r>
      <w:r w:rsidR="00A10AA6" w:rsidRPr="008F6354">
        <w:rPr>
          <w:rFonts w:ascii="Times New Roman" w:eastAsia="Calibri" w:hAnsi="Times New Roman" w:cs="Times New Roman"/>
          <w:sz w:val="28"/>
          <w:szCs w:val="28"/>
        </w:rPr>
        <w:t xml:space="preserve">по вопросам ЖКХ и благоустройству </w:t>
      </w:r>
      <w:r w:rsidR="00D759D8" w:rsidRPr="008F6354">
        <w:rPr>
          <w:rFonts w:ascii="Times New Roman" w:hAnsi="Times New Roman" w:cs="Times New Roman"/>
          <w:sz w:val="28"/>
          <w:szCs w:val="28"/>
        </w:rPr>
        <w:t>администрации г</w:t>
      </w:r>
      <w:r w:rsidR="008F6354" w:rsidRPr="008F6354">
        <w:rPr>
          <w:rFonts w:ascii="Times New Roman" w:hAnsi="Times New Roman" w:cs="Times New Roman"/>
          <w:sz w:val="28"/>
          <w:szCs w:val="28"/>
        </w:rPr>
        <w:t xml:space="preserve">ород </w:t>
      </w:r>
      <w:r w:rsidR="00D759D8" w:rsidRPr="008F6354">
        <w:rPr>
          <w:rFonts w:ascii="Times New Roman" w:hAnsi="Times New Roman" w:cs="Times New Roman"/>
          <w:sz w:val="28"/>
          <w:szCs w:val="28"/>
        </w:rPr>
        <w:t>Серафимович</w:t>
      </w:r>
      <w:r w:rsidRPr="008F6354">
        <w:rPr>
          <w:rFonts w:ascii="Times New Roman" w:hAnsi="Times New Roman" w:cs="Times New Roman"/>
          <w:sz w:val="28"/>
          <w:szCs w:val="28"/>
        </w:rPr>
        <w:t>.</w:t>
      </w:r>
    </w:p>
    <w:p w:rsidR="00297FCB" w:rsidRDefault="00FB415C" w:rsidP="00297FCB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D7030">
        <w:rPr>
          <w:rFonts w:ascii="Times New Roman" w:hAnsi="Times New Roman" w:cs="Times New Roman"/>
          <w:sz w:val="28"/>
          <w:szCs w:val="28"/>
        </w:rPr>
        <w:t>2. Утвердить Положение о постоянно действующем органе, специально уполномоченном на решение задач в области защиты населения и территорий от чрезвычайных ситуаций и гражданской обороны</w:t>
      </w:r>
      <w:r w:rsidR="00AD7030">
        <w:rPr>
          <w:rFonts w:ascii="Times New Roman" w:hAnsi="Times New Roman" w:cs="Times New Roman"/>
          <w:sz w:val="28"/>
          <w:szCs w:val="28"/>
        </w:rPr>
        <w:t>.</w:t>
      </w:r>
      <w:r w:rsidR="0046196C">
        <w:rPr>
          <w:rFonts w:ascii="Times New Roman" w:hAnsi="Times New Roman" w:cs="Times New Roman"/>
          <w:sz w:val="28"/>
          <w:szCs w:val="28"/>
        </w:rPr>
        <w:t xml:space="preserve"> (Приложение 1).</w:t>
      </w:r>
    </w:p>
    <w:p w:rsidR="00BF651C" w:rsidRDefault="00BF651C" w:rsidP="00BF651C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твердить состав постоянно действующего</w:t>
      </w:r>
      <w:r w:rsidRPr="00AD7030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D7030">
        <w:rPr>
          <w:rFonts w:ascii="Times New Roman" w:hAnsi="Times New Roman" w:cs="Times New Roman"/>
          <w:sz w:val="28"/>
          <w:szCs w:val="28"/>
        </w:rPr>
        <w:t xml:space="preserve">, специально </w:t>
      </w:r>
      <w:proofErr w:type="gramStart"/>
      <w:r w:rsidRPr="00AD7030">
        <w:rPr>
          <w:rFonts w:ascii="Times New Roman" w:hAnsi="Times New Roman" w:cs="Times New Roman"/>
          <w:sz w:val="28"/>
          <w:szCs w:val="28"/>
        </w:rPr>
        <w:t>уполномоченном</w:t>
      </w:r>
      <w:proofErr w:type="gramEnd"/>
      <w:r w:rsidRPr="00AD7030">
        <w:rPr>
          <w:rFonts w:ascii="Times New Roman" w:hAnsi="Times New Roman" w:cs="Times New Roman"/>
          <w:sz w:val="28"/>
          <w:szCs w:val="28"/>
        </w:rPr>
        <w:t xml:space="preserve"> на решение задач в области защиты населения и территорий от чрезвычайных ситуаций и (или) гражданской оборон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F651C" w:rsidRPr="00AD7030" w:rsidRDefault="00BF651C" w:rsidP="00BF651C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иложение 2).</w:t>
      </w:r>
    </w:p>
    <w:p w:rsidR="00297FCB" w:rsidRPr="00AD7030" w:rsidRDefault="00BF651C" w:rsidP="00297FCB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B415C" w:rsidRPr="00AD7030">
        <w:rPr>
          <w:rFonts w:ascii="Times New Roman" w:hAnsi="Times New Roman" w:cs="Times New Roman"/>
          <w:sz w:val="28"/>
          <w:szCs w:val="28"/>
        </w:rPr>
        <w:t xml:space="preserve">. Настоящее постановление подлежит официальному опубликованию на официальном сайте Администрации городского поселения </w:t>
      </w:r>
      <w:r w:rsidR="00297FCB" w:rsidRPr="00AD7030">
        <w:rPr>
          <w:rFonts w:ascii="Times New Roman" w:hAnsi="Times New Roman" w:cs="Times New Roman"/>
          <w:sz w:val="28"/>
          <w:szCs w:val="28"/>
        </w:rPr>
        <w:t>город Серафимович</w:t>
      </w:r>
      <w:r w:rsidR="00F96A90">
        <w:rPr>
          <w:rFonts w:ascii="Times New Roman" w:hAnsi="Times New Roman" w:cs="Times New Roman"/>
          <w:sz w:val="28"/>
          <w:szCs w:val="28"/>
        </w:rPr>
        <w:t>.</w:t>
      </w:r>
      <w:r w:rsidR="00297FCB" w:rsidRPr="00AD70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415C" w:rsidRPr="00AD7030" w:rsidRDefault="00F96A90" w:rsidP="00297FCB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B415C" w:rsidRPr="00AD7030">
        <w:rPr>
          <w:rFonts w:ascii="Times New Roman" w:hAnsi="Times New Roman" w:cs="Times New Roman"/>
          <w:sz w:val="28"/>
          <w:szCs w:val="28"/>
        </w:rPr>
        <w:t>. Контроль исполнения настоящего Постановления оставляю за собой.</w:t>
      </w:r>
    </w:p>
    <w:p w:rsidR="00FB415C" w:rsidRPr="00AD7030" w:rsidRDefault="00FB415C" w:rsidP="00297FCB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D7030" w:rsidRPr="00AD7030" w:rsidRDefault="00AD7030" w:rsidP="00AD703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D7030">
        <w:rPr>
          <w:rFonts w:ascii="Times New Roman" w:hAnsi="Times New Roman" w:cs="Times New Roman"/>
          <w:sz w:val="28"/>
          <w:szCs w:val="28"/>
          <w:lang w:eastAsia="ru-RU"/>
        </w:rPr>
        <w:t>Глава администрации</w:t>
      </w:r>
    </w:p>
    <w:p w:rsidR="00AD7030" w:rsidRDefault="00AD7030" w:rsidP="00AD703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D7030">
        <w:rPr>
          <w:rFonts w:ascii="Times New Roman" w:hAnsi="Times New Roman" w:cs="Times New Roman"/>
          <w:sz w:val="28"/>
          <w:szCs w:val="28"/>
          <w:lang w:eastAsia="ru-RU"/>
        </w:rPr>
        <w:t xml:space="preserve">городского поселения город Серафимович </w:t>
      </w:r>
      <w:r w:rsidRPr="00AD703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A52811">
        <w:rPr>
          <w:noProof/>
          <w:lang w:eastAsia="ru-RU"/>
        </w:rPr>
        <w:drawing>
          <wp:inline distT="0" distB="0" distL="0" distR="0" wp14:anchorId="77C78139" wp14:editId="3BB5521B">
            <wp:extent cx="1219200" cy="333375"/>
            <wp:effectExtent l="0" t="0" r="0" b="9525"/>
            <wp:docPr id="1" name="Рисунок 1" descr="C:\Users\Татьяна\Desktop\Д.П\Документы по линии ГО ЧС\ГОРОДСКОЕ ПОСЕЛЕНИЕ г СЕРАФИМОВИЧ\ КЧС\ОБУЧЕНИЕ членов КЧС\media\image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C:\Users\Татьяна\Desktop\Д.П\Документы по линии ГО ЧС\ГОРОДСКОЕ ПОСЕЛЕНИЕ г СЕРАФИМОВИЧ\ КЧС\ОБУЧЕНИЕ членов КЧС\media\image1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7030">
        <w:rPr>
          <w:rFonts w:ascii="Times New Roman" w:hAnsi="Times New Roman" w:cs="Times New Roman"/>
          <w:sz w:val="28"/>
          <w:szCs w:val="28"/>
          <w:lang w:eastAsia="ru-RU"/>
        </w:rPr>
        <w:t>Т.Н. Ильина</w:t>
      </w:r>
    </w:p>
    <w:p w:rsidR="00A10AA6" w:rsidRDefault="00A10AA6" w:rsidP="00AD703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F0A47" w:rsidRPr="005B1FF8" w:rsidRDefault="00EF0A47" w:rsidP="00AD7030">
      <w:pPr>
        <w:pStyle w:val="a3"/>
        <w:rPr>
          <w:rFonts w:ascii="Times New Roman" w:hAnsi="Times New Roman" w:cs="Times New Roman"/>
          <w:lang w:eastAsia="ru-RU"/>
        </w:rPr>
      </w:pPr>
      <w:bookmarkStart w:id="0" w:name="_GoBack"/>
      <w:bookmarkEnd w:id="0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D7030" w:rsidRPr="00FB3C67" w:rsidTr="004E3E5E">
        <w:tc>
          <w:tcPr>
            <w:tcW w:w="4785" w:type="dxa"/>
          </w:tcPr>
          <w:p w:rsidR="00AD7030" w:rsidRPr="00FB3C67" w:rsidRDefault="00AD7030" w:rsidP="004E3E5E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786" w:type="dxa"/>
          </w:tcPr>
          <w:p w:rsidR="00AD7030" w:rsidRPr="00FB3C67" w:rsidRDefault="00AD7030" w:rsidP="004E3E5E">
            <w:pPr>
              <w:ind w:firstLine="28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ложение 1</w:t>
            </w:r>
          </w:p>
          <w:p w:rsidR="00AD7030" w:rsidRPr="00FB3C67" w:rsidRDefault="00AD7030" w:rsidP="004E3E5E">
            <w:pPr>
              <w:ind w:firstLine="28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 </w:t>
            </w:r>
            <w:r w:rsidRPr="00FB3C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тановлен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</w:t>
            </w:r>
          </w:p>
          <w:p w:rsidR="00AD7030" w:rsidRPr="00FB3C67" w:rsidRDefault="00AD7030" w:rsidP="004E3E5E">
            <w:pPr>
              <w:ind w:firstLine="28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дминистрации</w:t>
            </w:r>
            <w:r w:rsidRPr="00FB3C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ородского поселения</w:t>
            </w:r>
          </w:p>
          <w:p w:rsidR="00AD7030" w:rsidRPr="00FB3C67" w:rsidRDefault="00AD7030" w:rsidP="004E3E5E">
            <w:pPr>
              <w:ind w:firstLine="28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B3C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 Серафимович Волгоградской области</w:t>
            </w:r>
          </w:p>
          <w:p w:rsidR="00AD7030" w:rsidRPr="00FB3C67" w:rsidRDefault="00AD7030" w:rsidP="004E3E5E">
            <w:pPr>
              <w:ind w:firstLine="28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B3C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 «_</w:t>
            </w:r>
            <w:r w:rsidR="009C3E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9</w:t>
            </w:r>
            <w:r w:rsidRPr="00FB3C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__»_</w:t>
            </w:r>
            <w:r w:rsidR="009C3E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преля</w:t>
            </w:r>
            <w:r w:rsidRPr="00FB3C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___2019г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</w:t>
            </w:r>
            <w:r w:rsidRPr="00FB3C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№_</w:t>
            </w:r>
            <w:r w:rsidR="009C3E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9</w:t>
            </w:r>
            <w:r w:rsidRPr="00FB3C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__</w:t>
            </w:r>
          </w:p>
          <w:p w:rsidR="00AD7030" w:rsidRPr="00FB3C67" w:rsidRDefault="00AD7030" w:rsidP="004E3E5E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</w:tbl>
    <w:p w:rsidR="00AD7030" w:rsidRDefault="00AD7030" w:rsidP="00297FCB">
      <w:pPr>
        <w:pStyle w:val="a3"/>
        <w:ind w:firstLine="284"/>
        <w:jc w:val="both"/>
        <w:rPr>
          <w:rStyle w:val="a7"/>
          <w:rFonts w:ascii="Times New Roman" w:hAnsi="Times New Roman" w:cs="Times New Roman"/>
          <w:color w:val="000000"/>
          <w:sz w:val="26"/>
          <w:szCs w:val="26"/>
        </w:rPr>
      </w:pPr>
    </w:p>
    <w:p w:rsidR="00FB415C" w:rsidRPr="00171042" w:rsidRDefault="00FB415C" w:rsidP="00AD7030">
      <w:pPr>
        <w:pStyle w:val="a3"/>
        <w:ind w:firstLine="284"/>
        <w:jc w:val="center"/>
        <w:rPr>
          <w:rStyle w:val="a7"/>
          <w:rFonts w:ascii="Times New Roman" w:hAnsi="Times New Roman" w:cs="Times New Roman"/>
          <w:color w:val="000000"/>
          <w:sz w:val="28"/>
          <w:szCs w:val="28"/>
        </w:rPr>
      </w:pPr>
      <w:r w:rsidRPr="00171042">
        <w:rPr>
          <w:rStyle w:val="a7"/>
          <w:rFonts w:ascii="Times New Roman" w:hAnsi="Times New Roman" w:cs="Times New Roman"/>
          <w:color w:val="000000"/>
          <w:sz w:val="28"/>
          <w:szCs w:val="28"/>
        </w:rPr>
        <w:t>Положение</w:t>
      </w:r>
      <w:r w:rsidR="00AD7030" w:rsidRPr="00171042">
        <w:rPr>
          <w:rStyle w:val="a7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71042">
        <w:rPr>
          <w:rStyle w:val="a7"/>
          <w:rFonts w:ascii="Times New Roman" w:hAnsi="Times New Roman" w:cs="Times New Roman"/>
          <w:color w:val="000000"/>
          <w:sz w:val="28"/>
          <w:szCs w:val="28"/>
        </w:rPr>
        <w:t>о постоянно действующем органе, специально уполномоченном на решение задач в области защиты населения и территорий от чрезвычайных ситуаций и (или) гражданской обороны</w:t>
      </w:r>
    </w:p>
    <w:p w:rsidR="00AD7030" w:rsidRPr="00171042" w:rsidRDefault="00AD7030" w:rsidP="00297FCB">
      <w:pPr>
        <w:pStyle w:val="a3"/>
        <w:ind w:firstLine="284"/>
        <w:jc w:val="both"/>
        <w:rPr>
          <w:rStyle w:val="a7"/>
          <w:rFonts w:ascii="Times New Roman" w:hAnsi="Times New Roman" w:cs="Times New Roman"/>
          <w:color w:val="000000"/>
          <w:sz w:val="28"/>
          <w:szCs w:val="28"/>
        </w:rPr>
      </w:pPr>
    </w:p>
    <w:p w:rsidR="00FB415C" w:rsidRPr="00171042" w:rsidRDefault="00FB415C" w:rsidP="00297FCB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71042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AD7030" w:rsidRPr="00171042" w:rsidRDefault="00FB415C" w:rsidP="00297FCB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71042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171042">
        <w:rPr>
          <w:rFonts w:ascii="Times New Roman" w:hAnsi="Times New Roman" w:cs="Times New Roman"/>
          <w:sz w:val="28"/>
          <w:szCs w:val="28"/>
        </w:rPr>
        <w:t>Настоящее Положение о постоянно действующем органе, специально уполномоченном на решение задач в области защиты населения и территорий от чрезвычайных ситуаций и (или) гражданской обороны (далее – Положение), определяет основные задачи, функции, основы организации деятельности постоянно действующего органа, специально уполномоченного на решение задач в области защиты населения и территорий от чрезвычайных ситуаций и (или) гражданской обороны на территории муниципального образования городское поселение</w:t>
      </w:r>
      <w:proofErr w:type="gramEnd"/>
      <w:r w:rsidRPr="00171042">
        <w:rPr>
          <w:rFonts w:ascii="Times New Roman" w:hAnsi="Times New Roman" w:cs="Times New Roman"/>
          <w:sz w:val="28"/>
          <w:szCs w:val="28"/>
        </w:rPr>
        <w:t xml:space="preserve"> </w:t>
      </w:r>
      <w:r w:rsidR="00AD7030" w:rsidRPr="00171042">
        <w:rPr>
          <w:rFonts w:ascii="Times New Roman" w:hAnsi="Times New Roman" w:cs="Times New Roman"/>
          <w:sz w:val="28"/>
          <w:szCs w:val="28"/>
        </w:rPr>
        <w:t xml:space="preserve">город Серафимович Волгоградской </w:t>
      </w:r>
      <w:r w:rsidRPr="00171042">
        <w:rPr>
          <w:rFonts w:ascii="Times New Roman" w:hAnsi="Times New Roman" w:cs="Times New Roman"/>
          <w:sz w:val="28"/>
          <w:szCs w:val="28"/>
        </w:rPr>
        <w:t>области.</w:t>
      </w:r>
    </w:p>
    <w:p w:rsidR="00AD7030" w:rsidRPr="00171042" w:rsidRDefault="00FB415C" w:rsidP="00297FCB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71042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171042">
        <w:rPr>
          <w:rFonts w:ascii="Times New Roman" w:hAnsi="Times New Roman" w:cs="Times New Roman"/>
          <w:sz w:val="28"/>
          <w:szCs w:val="28"/>
        </w:rPr>
        <w:t>Постоянно действующий орган, специально уполномоченный на решение задач в области защиты населения и территорий от чрезвычайных ситуаций и (или) гражданской обороны (далее – постоянно действующий орган), руководствуется в своей деятельности Конституцией Российской Федерации, Федеральными законами от 21.12.1994 № 68-ФЗ «О защите населения и территорий от чрезвычайных ситуаций природного и техногенного характера», от 21.12.1994 № 69-ФЗ «О пожарной безопасности», от 22.08.1995 № 151-ФЗ «Об аварийно-спасательных</w:t>
      </w:r>
      <w:proofErr w:type="gramEnd"/>
      <w:r w:rsidRPr="001710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71042">
        <w:rPr>
          <w:rFonts w:ascii="Times New Roman" w:hAnsi="Times New Roman" w:cs="Times New Roman"/>
          <w:sz w:val="28"/>
          <w:szCs w:val="28"/>
        </w:rPr>
        <w:t xml:space="preserve">службах и статусе спасателей», от 12.02.1998 № 28-ФЗ «О гражданской обороне»,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30.12.2003 № 794 «О Единой государственной системе предупреждения и ликвидации чрезвычайных ситуаций», иными нормативными правовыми актами Российской Федерации, нормативными правовыми актами </w:t>
      </w:r>
      <w:r w:rsidR="00AD7030" w:rsidRPr="00171042">
        <w:rPr>
          <w:rFonts w:ascii="Times New Roman" w:hAnsi="Times New Roman" w:cs="Times New Roman"/>
          <w:sz w:val="28"/>
          <w:szCs w:val="28"/>
        </w:rPr>
        <w:t>Волгоградской</w:t>
      </w:r>
      <w:r w:rsidRPr="00171042">
        <w:rPr>
          <w:rFonts w:ascii="Times New Roman" w:hAnsi="Times New Roman" w:cs="Times New Roman"/>
          <w:sz w:val="28"/>
          <w:szCs w:val="28"/>
        </w:rPr>
        <w:t xml:space="preserve"> области, уставом и иными муниципальными правовыми актами городского поселения </w:t>
      </w:r>
      <w:r w:rsidR="00AD7030" w:rsidRPr="00171042">
        <w:rPr>
          <w:rFonts w:ascii="Times New Roman" w:hAnsi="Times New Roman" w:cs="Times New Roman"/>
          <w:sz w:val="28"/>
          <w:szCs w:val="28"/>
        </w:rPr>
        <w:t>город Серафимович</w:t>
      </w:r>
      <w:r w:rsidRPr="0017104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D7030" w:rsidRPr="00171042" w:rsidRDefault="00FB415C" w:rsidP="00297FCB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71042">
        <w:rPr>
          <w:rFonts w:ascii="Times New Roman" w:hAnsi="Times New Roman" w:cs="Times New Roman"/>
          <w:sz w:val="28"/>
          <w:szCs w:val="28"/>
        </w:rPr>
        <w:t xml:space="preserve">3. Целью создания постоянно действующего органа является обеспечение готовности муниципального образования городское поселение </w:t>
      </w:r>
      <w:r w:rsidR="00AD7030" w:rsidRPr="00171042">
        <w:rPr>
          <w:rFonts w:ascii="Times New Roman" w:hAnsi="Times New Roman" w:cs="Times New Roman"/>
          <w:sz w:val="28"/>
          <w:szCs w:val="28"/>
        </w:rPr>
        <w:t xml:space="preserve">город Серафимович </w:t>
      </w:r>
      <w:r w:rsidRPr="00171042">
        <w:rPr>
          <w:rFonts w:ascii="Times New Roman" w:hAnsi="Times New Roman" w:cs="Times New Roman"/>
          <w:sz w:val="28"/>
          <w:szCs w:val="28"/>
        </w:rPr>
        <w:t>к решению задач гражданской обороны, защиты населения и территорий от чрезвычайных ситуаций, включая организацию и осуществление мероприятий по территориальной обороне и гражданской обороне, защите населения и территории от чрезвычайных ситуаций природного и техногенного характера</w:t>
      </w:r>
    </w:p>
    <w:p w:rsidR="00AD7030" w:rsidRPr="00171042" w:rsidRDefault="00FB415C" w:rsidP="00297FCB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71042">
        <w:rPr>
          <w:rFonts w:ascii="Times New Roman" w:hAnsi="Times New Roman" w:cs="Times New Roman"/>
          <w:sz w:val="28"/>
          <w:szCs w:val="28"/>
        </w:rPr>
        <w:lastRenderedPageBreak/>
        <w:t xml:space="preserve">4. Постоянно действующий орган создается в составе администрации городского поселения </w:t>
      </w:r>
      <w:r w:rsidR="00AD7030" w:rsidRPr="00171042">
        <w:rPr>
          <w:rFonts w:ascii="Times New Roman" w:hAnsi="Times New Roman" w:cs="Times New Roman"/>
          <w:sz w:val="28"/>
          <w:szCs w:val="28"/>
        </w:rPr>
        <w:t xml:space="preserve">город Серафимович </w:t>
      </w:r>
      <w:r w:rsidRPr="00171042">
        <w:rPr>
          <w:rFonts w:ascii="Times New Roman" w:hAnsi="Times New Roman" w:cs="Times New Roman"/>
          <w:sz w:val="28"/>
          <w:szCs w:val="28"/>
        </w:rPr>
        <w:t>(далее - Администрация)</w:t>
      </w:r>
    </w:p>
    <w:p w:rsidR="00EF0A47" w:rsidRDefault="00FB415C" w:rsidP="00297FCB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71042">
        <w:rPr>
          <w:rFonts w:ascii="Times New Roman" w:hAnsi="Times New Roman" w:cs="Times New Roman"/>
          <w:sz w:val="28"/>
          <w:szCs w:val="28"/>
        </w:rPr>
        <w:t>5. Постоянно действующий орган осуществляет свою деятельность во взаимодействии с территориальными органами федеральных органов исполнительной власти, органами государственной власти субъектов Российской Федерации, органами местного самоуправления, организациями по вопросам гражданской обороны, защиты населения и территорий от чрезвычайных ситуаций.</w:t>
      </w:r>
    </w:p>
    <w:p w:rsidR="0068416B" w:rsidRPr="00171042" w:rsidRDefault="00FB415C" w:rsidP="00297FCB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71042">
        <w:rPr>
          <w:rFonts w:ascii="Times New Roman" w:hAnsi="Times New Roman" w:cs="Times New Roman"/>
          <w:sz w:val="28"/>
          <w:szCs w:val="28"/>
        </w:rPr>
        <w:t xml:space="preserve">6. Финансовое обеспечение постоянно действующего органа осуществляется за счет средств муниципального образования городского поселения </w:t>
      </w:r>
      <w:r w:rsidR="0068416B" w:rsidRPr="00171042">
        <w:rPr>
          <w:rFonts w:ascii="Times New Roman" w:hAnsi="Times New Roman" w:cs="Times New Roman"/>
          <w:sz w:val="28"/>
          <w:szCs w:val="28"/>
        </w:rPr>
        <w:t>город Серафимович</w:t>
      </w:r>
    </w:p>
    <w:p w:rsidR="00FB415C" w:rsidRDefault="00FB415C" w:rsidP="00297FCB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71042">
        <w:rPr>
          <w:rFonts w:ascii="Times New Roman" w:hAnsi="Times New Roman" w:cs="Times New Roman"/>
          <w:sz w:val="28"/>
          <w:szCs w:val="28"/>
        </w:rPr>
        <w:t>7. Изменения и дополнения к настоящему Положению утверждаются постановлением Администрации.</w:t>
      </w:r>
    </w:p>
    <w:p w:rsidR="008D10BB" w:rsidRPr="00171042" w:rsidRDefault="008D10BB" w:rsidP="00297FCB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FB415C" w:rsidRDefault="00FB415C" w:rsidP="00297FCB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71042">
        <w:rPr>
          <w:rFonts w:ascii="Times New Roman" w:hAnsi="Times New Roman" w:cs="Times New Roman"/>
          <w:sz w:val="28"/>
          <w:szCs w:val="28"/>
        </w:rPr>
        <w:t>II. Основные задачи</w:t>
      </w:r>
    </w:p>
    <w:p w:rsidR="008D10BB" w:rsidRPr="00171042" w:rsidRDefault="008D10BB" w:rsidP="00297FCB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68416B" w:rsidRPr="00171042" w:rsidRDefault="00FB415C" w:rsidP="00297FCB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71042">
        <w:rPr>
          <w:rFonts w:ascii="Times New Roman" w:hAnsi="Times New Roman" w:cs="Times New Roman"/>
          <w:sz w:val="28"/>
          <w:szCs w:val="28"/>
        </w:rPr>
        <w:t>8. Основными задачами постоянно действующего органа являются:</w:t>
      </w:r>
      <w:r w:rsidRPr="00171042">
        <w:rPr>
          <w:rFonts w:ascii="Times New Roman" w:hAnsi="Times New Roman" w:cs="Times New Roman"/>
          <w:sz w:val="28"/>
          <w:szCs w:val="28"/>
        </w:rPr>
        <w:br/>
        <w:t>1) реализация единой государственной политики в области гражданской обороны, защиты населения и территорий от чрезвычайных ситуаций;</w:t>
      </w:r>
      <w:r w:rsidRPr="00171042">
        <w:rPr>
          <w:rFonts w:ascii="Times New Roman" w:hAnsi="Times New Roman" w:cs="Times New Roman"/>
          <w:sz w:val="28"/>
          <w:szCs w:val="28"/>
        </w:rPr>
        <w:br/>
        <w:t xml:space="preserve">2) организация выполнения нормативных правовых актов Российской Федерации, </w:t>
      </w:r>
      <w:r w:rsidR="0068416B" w:rsidRPr="00171042">
        <w:rPr>
          <w:rFonts w:ascii="Times New Roman" w:hAnsi="Times New Roman" w:cs="Times New Roman"/>
          <w:sz w:val="28"/>
          <w:szCs w:val="28"/>
        </w:rPr>
        <w:t>Волгоградской</w:t>
      </w:r>
      <w:r w:rsidRPr="00171042">
        <w:rPr>
          <w:rFonts w:ascii="Times New Roman" w:hAnsi="Times New Roman" w:cs="Times New Roman"/>
          <w:sz w:val="28"/>
          <w:szCs w:val="28"/>
        </w:rPr>
        <w:t xml:space="preserve"> области, муниципальных правовых актов городского поселения </w:t>
      </w:r>
      <w:r w:rsidR="0068416B" w:rsidRPr="00171042">
        <w:rPr>
          <w:rFonts w:ascii="Times New Roman" w:hAnsi="Times New Roman" w:cs="Times New Roman"/>
          <w:sz w:val="28"/>
          <w:szCs w:val="28"/>
        </w:rPr>
        <w:t>город Серафимович</w:t>
      </w:r>
      <w:r w:rsidRPr="00171042">
        <w:rPr>
          <w:rFonts w:ascii="Times New Roman" w:hAnsi="Times New Roman" w:cs="Times New Roman"/>
          <w:sz w:val="28"/>
          <w:szCs w:val="28"/>
        </w:rPr>
        <w:t xml:space="preserve"> в области гражданской обороны, защиты населения и территорий от чрезвычайных ситуаций;</w:t>
      </w:r>
    </w:p>
    <w:p w:rsidR="0068416B" w:rsidRPr="00171042" w:rsidRDefault="00FB415C" w:rsidP="00297FCB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71042">
        <w:rPr>
          <w:rFonts w:ascii="Times New Roman" w:hAnsi="Times New Roman" w:cs="Times New Roman"/>
          <w:sz w:val="28"/>
          <w:szCs w:val="28"/>
        </w:rPr>
        <w:t xml:space="preserve">3) обеспечение функционирования и развития </w:t>
      </w:r>
      <w:r w:rsidR="00EF0A47">
        <w:rPr>
          <w:rFonts w:ascii="Times New Roman" w:hAnsi="Times New Roman" w:cs="Times New Roman"/>
          <w:sz w:val="28"/>
          <w:szCs w:val="28"/>
        </w:rPr>
        <w:t xml:space="preserve">(муниципального) </w:t>
      </w:r>
      <w:r w:rsidRPr="00171042">
        <w:rPr>
          <w:rFonts w:ascii="Times New Roman" w:hAnsi="Times New Roman" w:cs="Times New Roman"/>
          <w:sz w:val="28"/>
          <w:szCs w:val="28"/>
        </w:rPr>
        <w:t xml:space="preserve">звена территориальной подсистемы единой государственной системы предупреждения и ликвидации чрезвычайных ситуаций </w:t>
      </w:r>
      <w:r w:rsidR="0068416B" w:rsidRPr="00171042">
        <w:rPr>
          <w:rFonts w:ascii="Times New Roman" w:hAnsi="Times New Roman" w:cs="Times New Roman"/>
          <w:sz w:val="28"/>
          <w:szCs w:val="28"/>
        </w:rPr>
        <w:t>Волгоградской</w:t>
      </w:r>
      <w:r w:rsidRPr="00171042">
        <w:rPr>
          <w:rFonts w:ascii="Times New Roman" w:hAnsi="Times New Roman" w:cs="Times New Roman"/>
          <w:sz w:val="28"/>
          <w:szCs w:val="28"/>
        </w:rPr>
        <w:t xml:space="preserve"> области;</w:t>
      </w:r>
    </w:p>
    <w:p w:rsidR="0068416B" w:rsidRPr="00171042" w:rsidRDefault="00FB415C" w:rsidP="00297FCB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71042">
        <w:rPr>
          <w:rFonts w:ascii="Times New Roman" w:hAnsi="Times New Roman" w:cs="Times New Roman"/>
          <w:sz w:val="28"/>
          <w:szCs w:val="28"/>
        </w:rPr>
        <w:t>4) обеспечение участия городского поселения в предупреждении и ликвидации последствий чрезвычайных ситуаций в пределах его территории;</w:t>
      </w:r>
    </w:p>
    <w:p w:rsidR="008D10BB" w:rsidRDefault="00FB415C" w:rsidP="00297FCB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71042">
        <w:rPr>
          <w:rFonts w:ascii="Times New Roman" w:hAnsi="Times New Roman" w:cs="Times New Roman"/>
          <w:sz w:val="28"/>
          <w:szCs w:val="28"/>
        </w:rPr>
        <w:t xml:space="preserve">5) организация и осуществление мероприятий по территориальной обороне и гражданской обороне, защите населения и территории от чрезвычайных ситуаций природного и техногенного характера, </w:t>
      </w:r>
      <w:proofErr w:type="gramStart"/>
      <w:r w:rsidRPr="0017104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71042">
        <w:rPr>
          <w:rFonts w:ascii="Times New Roman" w:hAnsi="Times New Roman" w:cs="Times New Roman"/>
          <w:sz w:val="28"/>
          <w:szCs w:val="28"/>
        </w:rPr>
        <w:t xml:space="preserve"> их проведением;</w:t>
      </w:r>
    </w:p>
    <w:p w:rsidR="007C4D00" w:rsidRDefault="00FB415C" w:rsidP="00297FCB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71042">
        <w:rPr>
          <w:rFonts w:ascii="Times New Roman" w:hAnsi="Times New Roman" w:cs="Times New Roman"/>
          <w:sz w:val="28"/>
          <w:szCs w:val="28"/>
        </w:rPr>
        <w:t>6) создание и обеспечение готовности органов управления, сил и средств, предназначенных для проведения мероприятий по гражданской обороне, а также при ликвидации последствий чрезвычайных ситуаций природного и техногенного характера, в том числе по обеспечению безопасности людей на водных объектах;</w:t>
      </w:r>
    </w:p>
    <w:p w:rsidR="0068416B" w:rsidRPr="00171042" w:rsidRDefault="00FB415C" w:rsidP="00297FCB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71042">
        <w:rPr>
          <w:rFonts w:ascii="Times New Roman" w:hAnsi="Times New Roman" w:cs="Times New Roman"/>
          <w:sz w:val="28"/>
          <w:szCs w:val="28"/>
        </w:rPr>
        <w:t xml:space="preserve">7) координация деятельности органов местного самоуправления и организаций по вопросам гражданской обороны, предупреждения и ликвидации чрезвычайных ситуаций городского поселения; </w:t>
      </w:r>
    </w:p>
    <w:p w:rsidR="007C4D00" w:rsidRDefault="00FB415C" w:rsidP="00297FCB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71042">
        <w:rPr>
          <w:rFonts w:ascii="Times New Roman" w:hAnsi="Times New Roman" w:cs="Times New Roman"/>
          <w:sz w:val="28"/>
          <w:szCs w:val="28"/>
        </w:rPr>
        <w:t>8) обеспечение первичных мер пожарной безопасности в границах городского поселения;</w:t>
      </w:r>
    </w:p>
    <w:p w:rsidR="0068416B" w:rsidRPr="00171042" w:rsidRDefault="00FB415C" w:rsidP="00297FCB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71042">
        <w:rPr>
          <w:rFonts w:ascii="Times New Roman" w:hAnsi="Times New Roman" w:cs="Times New Roman"/>
          <w:sz w:val="28"/>
          <w:szCs w:val="28"/>
        </w:rPr>
        <w:t>9) организация и участие в осуществлении мероприятий по обеспечению безопасности людей на водных объектах, охране их жизни и здоровья на территории городского поселения;</w:t>
      </w:r>
    </w:p>
    <w:p w:rsidR="0068416B" w:rsidRPr="00171042" w:rsidRDefault="00FB415C" w:rsidP="00297FCB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71042">
        <w:rPr>
          <w:rFonts w:ascii="Times New Roman" w:hAnsi="Times New Roman" w:cs="Times New Roman"/>
          <w:sz w:val="28"/>
          <w:szCs w:val="28"/>
        </w:rPr>
        <w:lastRenderedPageBreak/>
        <w:t>10) обеспечение участия в организации и осуществлении мероприятий по мобилизационной подготовке муниципальных предприятий и учреждений, находящихся на территории городского поселения;</w:t>
      </w:r>
    </w:p>
    <w:p w:rsidR="00FB415C" w:rsidRDefault="00FB415C" w:rsidP="00297FCB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71042">
        <w:rPr>
          <w:rFonts w:ascii="Times New Roman" w:hAnsi="Times New Roman" w:cs="Times New Roman"/>
          <w:sz w:val="28"/>
          <w:szCs w:val="28"/>
        </w:rPr>
        <w:t xml:space="preserve">12) иные задачи, направленные на реализацию законодательства Российской Федерации, </w:t>
      </w:r>
      <w:r w:rsidR="0068416B" w:rsidRPr="00171042">
        <w:rPr>
          <w:rFonts w:ascii="Times New Roman" w:hAnsi="Times New Roman" w:cs="Times New Roman"/>
          <w:sz w:val="28"/>
          <w:szCs w:val="28"/>
        </w:rPr>
        <w:t>Волгоградской</w:t>
      </w:r>
      <w:r w:rsidRPr="00171042">
        <w:rPr>
          <w:rFonts w:ascii="Times New Roman" w:hAnsi="Times New Roman" w:cs="Times New Roman"/>
          <w:sz w:val="28"/>
          <w:szCs w:val="28"/>
        </w:rPr>
        <w:t xml:space="preserve"> области, муниципальных правовых актов Администрации в области гражданской обороны, защиты населения и территорий от чрезвычайных ситуаций.</w:t>
      </w:r>
    </w:p>
    <w:p w:rsidR="008D10BB" w:rsidRPr="00171042" w:rsidRDefault="008D10BB" w:rsidP="00297FCB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FB415C" w:rsidRDefault="00FB415C" w:rsidP="00297FCB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71042">
        <w:rPr>
          <w:rFonts w:ascii="Times New Roman" w:hAnsi="Times New Roman" w:cs="Times New Roman"/>
          <w:sz w:val="28"/>
          <w:szCs w:val="28"/>
        </w:rPr>
        <w:t>III. Основные функции</w:t>
      </w:r>
    </w:p>
    <w:p w:rsidR="008D10BB" w:rsidRPr="00171042" w:rsidRDefault="008D10BB" w:rsidP="00297FCB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227D0" w:rsidRPr="00171042" w:rsidRDefault="00FB415C" w:rsidP="00297FCB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71042">
        <w:rPr>
          <w:rFonts w:ascii="Times New Roman" w:hAnsi="Times New Roman" w:cs="Times New Roman"/>
          <w:sz w:val="28"/>
          <w:szCs w:val="28"/>
        </w:rPr>
        <w:t>9. Постоянно действующий орган в соответствии с возложенными на него задачами осуществляет следующие основные функции:</w:t>
      </w:r>
    </w:p>
    <w:p w:rsidR="003227D0" w:rsidRPr="00171042" w:rsidRDefault="00FB415C" w:rsidP="00297FCB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71042">
        <w:rPr>
          <w:rFonts w:ascii="Times New Roman" w:hAnsi="Times New Roman" w:cs="Times New Roman"/>
          <w:sz w:val="28"/>
          <w:szCs w:val="28"/>
        </w:rPr>
        <w:t>1) разработка и внесение предложений по совершенствованию реализации единой государственной политики в области гражданской обороны, защиты населения и территорий от чрезвычайных ситуаций;</w:t>
      </w:r>
    </w:p>
    <w:p w:rsidR="003227D0" w:rsidRPr="00171042" w:rsidRDefault="00FB415C" w:rsidP="00297FCB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71042">
        <w:rPr>
          <w:rFonts w:ascii="Times New Roman" w:hAnsi="Times New Roman" w:cs="Times New Roman"/>
          <w:sz w:val="28"/>
          <w:szCs w:val="28"/>
        </w:rPr>
        <w:t>2) участие в подготовке нормативных правовых актов в области гражданской обороны, защиты населения и территорий от чрезвычайных ситуаций (включая разработку и внесение в установленном порядке на рассмотрение проектов муниципальных правовых актов);</w:t>
      </w:r>
    </w:p>
    <w:p w:rsidR="003227D0" w:rsidRPr="00171042" w:rsidRDefault="00FB415C" w:rsidP="00297FCB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71042">
        <w:rPr>
          <w:rFonts w:ascii="Times New Roman" w:hAnsi="Times New Roman" w:cs="Times New Roman"/>
          <w:sz w:val="28"/>
          <w:szCs w:val="28"/>
        </w:rPr>
        <w:t xml:space="preserve">3) обеспечение своевременного приведения в соответствие правовых актов Администрации в области гражданской обороны, защиты населения и территорий от чрезвычайных ситуаций с требованиями федерального законодательства, законодательства </w:t>
      </w:r>
      <w:r w:rsidR="003227D0" w:rsidRPr="00171042">
        <w:rPr>
          <w:rFonts w:ascii="Times New Roman" w:hAnsi="Times New Roman" w:cs="Times New Roman"/>
          <w:sz w:val="28"/>
          <w:szCs w:val="28"/>
        </w:rPr>
        <w:t>Волгоградской</w:t>
      </w:r>
      <w:r w:rsidRPr="00171042">
        <w:rPr>
          <w:rFonts w:ascii="Times New Roman" w:hAnsi="Times New Roman" w:cs="Times New Roman"/>
          <w:sz w:val="28"/>
          <w:szCs w:val="28"/>
        </w:rPr>
        <w:t xml:space="preserve"> области, уставом муниципального образования городского поселения </w:t>
      </w:r>
      <w:r w:rsidR="003227D0" w:rsidRPr="00171042">
        <w:rPr>
          <w:rFonts w:ascii="Times New Roman" w:hAnsi="Times New Roman" w:cs="Times New Roman"/>
          <w:sz w:val="28"/>
          <w:szCs w:val="28"/>
        </w:rPr>
        <w:t>город Серафимович</w:t>
      </w:r>
      <w:r w:rsidRPr="00171042">
        <w:rPr>
          <w:rFonts w:ascii="Times New Roman" w:hAnsi="Times New Roman" w:cs="Times New Roman"/>
          <w:sz w:val="28"/>
          <w:szCs w:val="28"/>
        </w:rPr>
        <w:t>;</w:t>
      </w:r>
    </w:p>
    <w:p w:rsidR="007C4D00" w:rsidRDefault="00FB415C" w:rsidP="00297FCB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71042">
        <w:rPr>
          <w:rFonts w:ascii="Times New Roman" w:hAnsi="Times New Roman" w:cs="Times New Roman"/>
          <w:sz w:val="28"/>
          <w:szCs w:val="28"/>
        </w:rPr>
        <w:t>4) разработка и участие в реализации муниципальных целевых программ в области гражданской обороны, защиты населения и территории от чрезвычайных ситуаций;</w:t>
      </w:r>
    </w:p>
    <w:p w:rsidR="007C4D00" w:rsidRDefault="003227D0" w:rsidP="00297FCB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71042">
        <w:rPr>
          <w:rFonts w:ascii="Times New Roman" w:hAnsi="Times New Roman" w:cs="Times New Roman"/>
          <w:sz w:val="28"/>
          <w:szCs w:val="28"/>
        </w:rPr>
        <w:t xml:space="preserve">   </w:t>
      </w:r>
      <w:r w:rsidR="00FB415C" w:rsidRPr="00171042">
        <w:rPr>
          <w:rFonts w:ascii="Times New Roman" w:hAnsi="Times New Roman" w:cs="Times New Roman"/>
          <w:sz w:val="28"/>
          <w:szCs w:val="28"/>
        </w:rPr>
        <w:t xml:space="preserve">5) разработка и участие в реализации ежегодных и перспективных планов, предусматривающих основные мероприятия по вопросам гражданской обороны, предупреждения и ликвидации чрезвычайных ситуаций, </w:t>
      </w:r>
      <w:proofErr w:type="gramStart"/>
      <w:r w:rsidR="00FB415C" w:rsidRPr="0017104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B415C" w:rsidRPr="00171042">
        <w:rPr>
          <w:rFonts w:ascii="Times New Roman" w:hAnsi="Times New Roman" w:cs="Times New Roman"/>
          <w:sz w:val="28"/>
          <w:szCs w:val="28"/>
        </w:rPr>
        <w:t xml:space="preserve"> их исполнением;</w:t>
      </w:r>
    </w:p>
    <w:p w:rsidR="007C4D00" w:rsidRDefault="003227D0" w:rsidP="00297FCB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71042">
        <w:rPr>
          <w:rFonts w:ascii="Times New Roman" w:hAnsi="Times New Roman" w:cs="Times New Roman"/>
          <w:sz w:val="28"/>
          <w:szCs w:val="28"/>
        </w:rPr>
        <w:t xml:space="preserve">  </w:t>
      </w:r>
      <w:r w:rsidR="00FB415C" w:rsidRPr="00171042">
        <w:rPr>
          <w:rFonts w:ascii="Times New Roman" w:hAnsi="Times New Roman" w:cs="Times New Roman"/>
          <w:sz w:val="28"/>
          <w:szCs w:val="28"/>
        </w:rPr>
        <w:t xml:space="preserve">6) обеспечение организации и осуществления мероприятий по территориальной обороне и гражданской обороне, </w:t>
      </w:r>
      <w:proofErr w:type="gramStart"/>
      <w:r w:rsidR="00FB415C" w:rsidRPr="0017104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B415C" w:rsidRPr="00171042">
        <w:rPr>
          <w:rFonts w:ascii="Times New Roman" w:hAnsi="Times New Roman" w:cs="Times New Roman"/>
          <w:sz w:val="28"/>
          <w:szCs w:val="28"/>
        </w:rPr>
        <w:t xml:space="preserve"> проведением указанных мероприятий;</w:t>
      </w:r>
    </w:p>
    <w:p w:rsidR="00297FCB" w:rsidRPr="00171042" w:rsidRDefault="003227D0" w:rsidP="00297FCB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71042">
        <w:rPr>
          <w:rFonts w:ascii="Times New Roman" w:hAnsi="Times New Roman" w:cs="Times New Roman"/>
          <w:sz w:val="28"/>
          <w:szCs w:val="28"/>
        </w:rPr>
        <w:t xml:space="preserve">  </w:t>
      </w:r>
      <w:r w:rsidR="00FB415C" w:rsidRPr="00171042">
        <w:rPr>
          <w:rFonts w:ascii="Times New Roman" w:hAnsi="Times New Roman" w:cs="Times New Roman"/>
          <w:sz w:val="28"/>
          <w:szCs w:val="28"/>
        </w:rPr>
        <w:t xml:space="preserve">7) обеспечение организации и осуществления мероприятий по защите населения и территории от чрезвычайных ситуаций природного и техногенного характера, </w:t>
      </w:r>
      <w:proofErr w:type="gramStart"/>
      <w:r w:rsidR="00FB415C" w:rsidRPr="0017104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B415C" w:rsidRPr="00171042">
        <w:rPr>
          <w:rFonts w:ascii="Times New Roman" w:hAnsi="Times New Roman" w:cs="Times New Roman"/>
          <w:sz w:val="28"/>
          <w:szCs w:val="28"/>
        </w:rPr>
        <w:t xml:space="preserve"> про</w:t>
      </w:r>
      <w:r w:rsidR="00297FCB" w:rsidRPr="00171042">
        <w:rPr>
          <w:rFonts w:ascii="Times New Roman" w:hAnsi="Times New Roman" w:cs="Times New Roman"/>
          <w:sz w:val="28"/>
          <w:szCs w:val="28"/>
        </w:rPr>
        <w:t>ведением указанных мероприятий;</w:t>
      </w:r>
    </w:p>
    <w:p w:rsidR="003227D0" w:rsidRPr="00171042" w:rsidRDefault="00FB415C" w:rsidP="00297FCB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71042">
        <w:rPr>
          <w:rFonts w:ascii="Times New Roman" w:hAnsi="Times New Roman" w:cs="Times New Roman"/>
          <w:sz w:val="28"/>
          <w:szCs w:val="28"/>
        </w:rPr>
        <w:t>8) обеспечение создания и содержания в готовности сил, средств, объектов гражданской обороны;</w:t>
      </w:r>
    </w:p>
    <w:p w:rsidR="003227D0" w:rsidRPr="00171042" w:rsidRDefault="00FB415C" w:rsidP="00297FCB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71042">
        <w:rPr>
          <w:rFonts w:ascii="Times New Roman" w:hAnsi="Times New Roman" w:cs="Times New Roman"/>
          <w:sz w:val="28"/>
          <w:szCs w:val="28"/>
        </w:rPr>
        <w:t>9) проведение анализа и оценки состояния готовности органов управления, сил и сре</w:t>
      </w:r>
      <w:proofErr w:type="gramStart"/>
      <w:r w:rsidRPr="00171042">
        <w:rPr>
          <w:rFonts w:ascii="Times New Roman" w:hAnsi="Times New Roman" w:cs="Times New Roman"/>
          <w:sz w:val="28"/>
          <w:szCs w:val="28"/>
        </w:rPr>
        <w:t>дств к р</w:t>
      </w:r>
      <w:proofErr w:type="gramEnd"/>
      <w:r w:rsidRPr="00171042">
        <w:rPr>
          <w:rFonts w:ascii="Times New Roman" w:hAnsi="Times New Roman" w:cs="Times New Roman"/>
          <w:sz w:val="28"/>
          <w:szCs w:val="28"/>
        </w:rPr>
        <w:t>ешению задач в области гражданской обороны, защиты населения и территорий от чрезвычайных ситуаций;</w:t>
      </w:r>
    </w:p>
    <w:p w:rsidR="007C4D00" w:rsidRDefault="00FB415C" w:rsidP="00297FCB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71042">
        <w:rPr>
          <w:rFonts w:ascii="Times New Roman" w:hAnsi="Times New Roman" w:cs="Times New Roman"/>
          <w:sz w:val="28"/>
          <w:szCs w:val="28"/>
        </w:rPr>
        <w:t>10) определение общей потребности в объектах гражданской обороны, ведение учета существующих и создаваемых объектов гражданской обороны;</w:t>
      </w:r>
    </w:p>
    <w:p w:rsidR="007C4D00" w:rsidRDefault="003227D0" w:rsidP="00297FCB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71042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FB415C" w:rsidRPr="00171042">
        <w:rPr>
          <w:rFonts w:ascii="Times New Roman" w:hAnsi="Times New Roman" w:cs="Times New Roman"/>
          <w:sz w:val="28"/>
          <w:szCs w:val="28"/>
        </w:rPr>
        <w:t xml:space="preserve">11) обеспечение создания в мирное время объектов гражданской обороны на территории муниципального образования городского поселения </w:t>
      </w:r>
      <w:r w:rsidRPr="00171042">
        <w:rPr>
          <w:rFonts w:ascii="Times New Roman" w:hAnsi="Times New Roman" w:cs="Times New Roman"/>
          <w:sz w:val="28"/>
          <w:szCs w:val="28"/>
        </w:rPr>
        <w:t>город Серафимович</w:t>
      </w:r>
      <w:r w:rsidR="00FB415C" w:rsidRPr="00171042">
        <w:rPr>
          <w:rFonts w:ascii="Times New Roman" w:hAnsi="Times New Roman" w:cs="Times New Roman"/>
          <w:sz w:val="28"/>
          <w:szCs w:val="28"/>
        </w:rPr>
        <w:t>, поддержания их в состоянии постоянной готовности к использованию, в том числе осуществление контрольных мероприятий</w:t>
      </w:r>
    </w:p>
    <w:p w:rsidR="007C4D00" w:rsidRDefault="00FB415C" w:rsidP="007C4D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71042">
        <w:rPr>
          <w:rFonts w:ascii="Times New Roman" w:hAnsi="Times New Roman" w:cs="Times New Roman"/>
          <w:sz w:val="28"/>
          <w:szCs w:val="28"/>
        </w:rPr>
        <w:t>12) обеспечение создания и содержания в целях гражданской обороны запасов материально-технических, продовольственных, медицинских и иных средств;</w:t>
      </w:r>
    </w:p>
    <w:p w:rsidR="003227D0" w:rsidRPr="00171042" w:rsidRDefault="00FB415C" w:rsidP="007C4D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71042">
        <w:rPr>
          <w:rFonts w:ascii="Times New Roman" w:hAnsi="Times New Roman" w:cs="Times New Roman"/>
          <w:sz w:val="28"/>
          <w:szCs w:val="28"/>
        </w:rPr>
        <w:t xml:space="preserve">13) организация накопления и </w:t>
      </w:r>
      <w:proofErr w:type="gramStart"/>
      <w:r w:rsidRPr="0017104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71042">
        <w:rPr>
          <w:rFonts w:ascii="Times New Roman" w:hAnsi="Times New Roman" w:cs="Times New Roman"/>
          <w:sz w:val="28"/>
          <w:szCs w:val="28"/>
        </w:rPr>
        <w:t xml:space="preserve"> накоплением резервов материальных и финансовых ресурсов для предупреждения и ликвидации чрезвычайных ситуаций, их хранением и восполнением;</w:t>
      </w:r>
    </w:p>
    <w:p w:rsidR="007C4D00" w:rsidRDefault="00FB415C" w:rsidP="003227D0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71042">
        <w:rPr>
          <w:rFonts w:ascii="Times New Roman" w:hAnsi="Times New Roman" w:cs="Times New Roman"/>
          <w:sz w:val="28"/>
          <w:szCs w:val="28"/>
        </w:rPr>
        <w:t>14) обеспечение создания и сохранения страхового фонда документации на объекты повышенного риска, системы жизнеобеспечения населения;</w:t>
      </w:r>
    </w:p>
    <w:p w:rsidR="007C4D00" w:rsidRDefault="00FB415C" w:rsidP="003227D0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71042">
        <w:rPr>
          <w:rFonts w:ascii="Times New Roman" w:hAnsi="Times New Roman" w:cs="Times New Roman"/>
          <w:sz w:val="28"/>
          <w:szCs w:val="28"/>
        </w:rPr>
        <w:t>15) организация и обеспечение своевременного оповещения и информирования населения о мероприятиях по гражданской обороне, об опасностях, возникающих при ведении военных действий или вследствие этих действий, об угрозе возникновения или о возникновении чрезвычайных ситуаций, в том числе с использованием комплексной системы экстренного оповещения населения;</w:t>
      </w:r>
    </w:p>
    <w:p w:rsidR="007C4D00" w:rsidRDefault="00FB415C" w:rsidP="003227D0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71042">
        <w:rPr>
          <w:rFonts w:ascii="Times New Roman" w:hAnsi="Times New Roman" w:cs="Times New Roman"/>
          <w:sz w:val="28"/>
          <w:szCs w:val="28"/>
        </w:rPr>
        <w:t xml:space="preserve">16) информирование </w:t>
      </w:r>
      <w:r w:rsidR="003227D0" w:rsidRPr="0017104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3227D0" w:rsidRPr="00171042">
        <w:rPr>
          <w:rFonts w:ascii="Times New Roman" w:hAnsi="Times New Roman" w:cs="Times New Roman"/>
          <w:sz w:val="28"/>
          <w:szCs w:val="28"/>
        </w:rPr>
        <w:t>Серафимовичского</w:t>
      </w:r>
      <w:proofErr w:type="spellEnd"/>
      <w:r w:rsidR="003227D0" w:rsidRPr="00171042">
        <w:rPr>
          <w:rFonts w:ascii="Times New Roman" w:hAnsi="Times New Roman" w:cs="Times New Roman"/>
          <w:sz w:val="28"/>
          <w:szCs w:val="28"/>
        </w:rPr>
        <w:t xml:space="preserve"> муниципального района Волгоградской</w:t>
      </w:r>
      <w:r w:rsidRPr="00171042">
        <w:rPr>
          <w:rFonts w:ascii="Times New Roman" w:hAnsi="Times New Roman" w:cs="Times New Roman"/>
          <w:sz w:val="28"/>
          <w:szCs w:val="28"/>
        </w:rPr>
        <w:t xml:space="preserve"> области об угрозе возникновения или возникновении чрезвычайных ситуаций;</w:t>
      </w:r>
    </w:p>
    <w:p w:rsidR="007C4D00" w:rsidRDefault="00FB415C" w:rsidP="003227D0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71042">
        <w:rPr>
          <w:rFonts w:ascii="Times New Roman" w:hAnsi="Times New Roman" w:cs="Times New Roman"/>
          <w:sz w:val="28"/>
          <w:szCs w:val="28"/>
        </w:rPr>
        <w:t>17) организация создания муниципальных систем оповещения и информирования населения о чрезвычайных ситуациях, обеспечение поддержания их в постоянной готовности;</w:t>
      </w:r>
    </w:p>
    <w:p w:rsidR="003227D0" w:rsidRPr="00171042" w:rsidRDefault="00FB415C" w:rsidP="003227D0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71042">
        <w:rPr>
          <w:rFonts w:ascii="Times New Roman" w:hAnsi="Times New Roman" w:cs="Times New Roman"/>
          <w:sz w:val="28"/>
          <w:szCs w:val="28"/>
        </w:rPr>
        <w:t>18) организация и участие в осуществлении сбора и обмена информацией в области гражданской обороны, защиты населения и территорий от чрезвычайных ситуаций в установленном порядке;</w:t>
      </w:r>
    </w:p>
    <w:p w:rsidR="003227D0" w:rsidRPr="00171042" w:rsidRDefault="00FB415C" w:rsidP="003227D0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1042">
        <w:rPr>
          <w:rFonts w:ascii="Times New Roman" w:hAnsi="Times New Roman" w:cs="Times New Roman"/>
          <w:sz w:val="28"/>
          <w:szCs w:val="28"/>
        </w:rPr>
        <w:t>19) оказание содействия федеральному органу исполнительной власти, уполномоченному на решение задач в области защиты населения и территорий от чрезвычайных ситуаций, в предоставлении участков для установки и (или) в установке специализированных технических средств оповещения и информирования населения в местах массового пребывания людей, а также в предоставлении имеющихся технических устройств для распространения продукции средств массовой информации, выделении эфирного времени в целях своевременного</w:t>
      </w:r>
      <w:proofErr w:type="gramEnd"/>
      <w:r w:rsidRPr="00171042">
        <w:rPr>
          <w:rFonts w:ascii="Times New Roman" w:hAnsi="Times New Roman" w:cs="Times New Roman"/>
          <w:sz w:val="28"/>
          <w:szCs w:val="28"/>
        </w:rPr>
        <w:t xml:space="preserve"> оповещения и информирования населения о чрезвычайных ситуациях и подготовки населения в области защиты от чрезвычайных ситуаций;</w:t>
      </w:r>
    </w:p>
    <w:p w:rsidR="003227D0" w:rsidRPr="00171042" w:rsidRDefault="00FB415C" w:rsidP="003227D0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71042">
        <w:rPr>
          <w:rFonts w:ascii="Times New Roman" w:hAnsi="Times New Roman" w:cs="Times New Roman"/>
          <w:sz w:val="28"/>
          <w:szCs w:val="28"/>
        </w:rPr>
        <w:t>20) представление предложений о введении местного уровня реагирования главе администрации;</w:t>
      </w:r>
    </w:p>
    <w:p w:rsidR="003227D0" w:rsidRPr="00171042" w:rsidRDefault="00FB415C" w:rsidP="003227D0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71042">
        <w:rPr>
          <w:rFonts w:ascii="Times New Roman" w:hAnsi="Times New Roman" w:cs="Times New Roman"/>
          <w:sz w:val="28"/>
          <w:szCs w:val="28"/>
        </w:rPr>
        <w:t>21) представление предложений о введении режима повышенной готовности, режима чрезвычайной ситуации руководителю гражданской обороны городского поселения и (или) председателю КЧС и ПБ Администрации;</w:t>
      </w:r>
    </w:p>
    <w:p w:rsidR="003227D0" w:rsidRPr="00171042" w:rsidRDefault="00FB415C" w:rsidP="003227D0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71042">
        <w:rPr>
          <w:rFonts w:ascii="Times New Roman" w:hAnsi="Times New Roman" w:cs="Times New Roman"/>
          <w:sz w:val="28"/>
          <w:szCs w:val="28"/>
        </w:rPr>
        <w:lastRenderedPageBreak/>
        <w:t>22) обеспечение участия в создании, эксплуатации и развитии системы обеспечения вызова экстренных оперативных служб по единому номеру «112»;</w:t>
      </w:r>
    </w:p>
    <w:p w:rsidR="00CE682A" w:rsidRPr="00171042" w:rsidRDefault="00FB415C" w:rsidP="003227D0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71042">
        <w:rPr>
          <w:rFonts w:ascii="Times New Roman" w:hAnsi="Times New Roman" w:cs="Times New Roman"/>
          <w:sz w:val="28"/>
          <w:szCs w:val="28"/>
        </w:rPr>
        <w:t>23) организационно-правовое, финансовое, материально-техническое обеспечение первичных мер пожарной безопасности в границах городского поселения, в том числе 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;</w:t>
      </w:r>
    </w:p>
    <w:p w:rsidR="00CE682A" w:rsidRPr="00171042" w:rsidRDefault="00FB415C" w:rsidP="003227D0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71042">
        <w:rPr>
          <w:rFonts w:ascii="Times New Roman" w:hAnsi="Times New Roman" w:cs="Times New Roman"/>
          <w:sz w:val="28"/>
          <w:szCs w:val="28"/>
        </w:rPr>
        <w:t>24) организация планирования, подготовки и проведения эвакуации (включая создание эвакуационных комиссий, подготовку их личного состава), подготовки районов для размещения эвакуированного населения и его жизнеобеспечения, хранения материальных и культурных ценностей;</w:t>
      </w:r>
    </w:p>
    <w:p w:rsidR="00CE682A" w:rsidRPr="00171042" w:rsidRDefault="00FB415C" w:rsidP="003227D0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71042">
        <w:rPr>
          <w:rFonts w:ascii="Times New Roman" w:hAnsi="Times New Roman" w:cs="Times New Roman"/>
          <w:sz w:val="28"/>
          <w:szCs w:val="28"/>
        </w:rPr>
        <w:t>25) планирование и организация проведения первоочередных мероприятий по поддержанию устойчивого функционирования организаций в военное время в пределах границ муниципального образования;</w:t>
      </w:r>
    </w:p>
    <w:p w:rsidR="00CE682A" w:rsidRPr="00171042" w:rsidRDefault="00FB415C" w:rsidP="003227D0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71042">
        <w:rPr>
          <w:rFonts w:ascii="Times New Roman" w:hAnsi="Times New Roman" w:cs="Times New Roman"/>
          <w:sz w:val="28"/>
          <w:szCs w:val="28"/>
        </w:rPr>
        <w:t>26) организация проведения мероприятий, направленных на оказание содействия устойчивому функционированию организаций, предприятий, учреждений в чрезвычайных ситуациях;</w:t>
      </w:r>
    </w:p>
    <w:p w:rsidR="00CE682A" w:rsidRPr="00171042" w:rsidRDefault="00FB415C" w:rsidP="003227D0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71042">
        <w:rPr>
          <w:rFonts w:ascii="Times New Roman" w:hAnsi="Times New Roman" w:cs="Times New Roman"/>
          <w:sz w:val="28"/>
          <w:szCs w:val="28"/>
        </w:rPr>
        <w:t>27) обеспечение организации и проведения аварийно-спасательных и других неотложных работ, обращение в установленном порядке за помощью к органам исполнительной власти субъектов Российской Федерации при недостаточности собственных сил и средств;</w:t>
      </w:r>
    </w:p>
    <w:p w:rsidR="00CE682A" w:rsidRPr="00171042" w:rsidRDefault="00FB415C" w:rsidP="003227D0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71042">
        <w:rPr>
          <w:rFonts w:ascii="Times New Roman" w:hAnsi="Times New Roman" w:cs="Times New Roman"/>
          <w:sz w:val="28"/>
          <w:szCs w:val="28"/>
        </w:rPr>
        <w:t>28) участие в организации первоочередного обеспечения пострадавшего при ведении военных действий или вследствие этих действий населения;</w:t>
      </w:r>
    </w:p>
    <w:p w:rsidR="00CE682A" w:rsidRPr="00171042" w:rsidRDefault="00FB415C" w:rsidP="003227D0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71042">
        <w:rPr>
          <w:rFonts w:ascii="Times New Roman" w:hAnsi="Times New Roman" w:cs="Times New Roman"/>
          <w:sz w:val="28"/>
          <w:szCs w:val="28"/>
        </w:rPr>
        <w:t>29) организация и обеспечение реализации мероприятий по обеспечению безопасности людей на водных объектах, осуществление мер по предотвращению негативного воздействия вод и ликвидации его последствий, осуществление мер по охране водных объектов, находящихся в собственности муниципального образования;</w:t>
      </w:r>
    </w:p>
    <w:p w:rsidR="00CE682A" w:rsidRPr="00171042" w:rsidRDefault="00FB415C" w:rsidP="003227D0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71042">
        <w:rPr>
          <w:rFonts w:ascii="Times New Roman" w:hAnsi="Times New Roman" w:cs="Times New Roman"/>
          <w:sz w:val="28"/>
          <w:szCs w:val="28"/>
        </w:rPr>
        <w:t>30) обеспечение предоставления гражданам информации об ограничениях водопользования на водных объектах общего пользования, расположенных на территории муниципального образования;</w:t>
      </w:r>
    </w:p>
    <w:p w:rsidR="00CE682A" w:rsidRPr="00171042" w:rsidRDefault="00FB415C" w:rsidP="003227D0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71042">
        <w:rPr>
          <w:rFonts w:ascii="Times New Roman" w:hAnsi="Times New Roman" w:cs="Times New Roman"/>
          <w:sz w:val="28"/>
          <w:szCs w:val="28"/>
        </w:rPr>
        <w:t>31) организация подготовки и обучения населения в области гражданской обороны, способам защиты от опасностей, возникающих при ведении военных действий или вследствие этих действий, а также способам защиты и действиям в чрезвычайных ситуациях;</w:t>
      </w:r>
    </w:p>
    <w:p w:rsidR="00CE682A" w:rsidRPr="00171042" w:rsidRDefault="00FB415C" w:rsidP="003227D0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71042">
        <w:rPr>
          <w:rFonts w:ascii="Times New Roman" w:hAnsi="Times New Roman" w:cs="Times New Roman"/>
          <w:sz w:val="28"/>
          <w:szCs w:val="28"/>
        </w:rPr>
        <w:t xml:space="preserve">32) организация обучения личного состава постоянно действующего органа, служб и формирований муниципального образования, в том числе организационно-методическое руководство и </w:t>
      </w:r>
      <w:proofErr w:type="gramStart"/>
      <w:r w:rsidRPr="0017104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71042">
        <w:rPr>
          <w:rFonts w:ascii="Times New Roman" w:hAnsi="Times New Roman" w:cs="Times New Roman"/>
          <w:sz w:val="28"/>
          <w:szCs w:val="28"/>
        </w:rPr>
        <w:t xml:space="preserve"> обучением работников, личного состава формирований и служб организаций, находящихся на территории муниципального образования;</w:t>
      </w:r>
    </w:p>
    <w:p w:rsidR="00CE682A" w:rsidRPr="00171042" w:rsidRDefault="00FB415C" w:rsidP="003227D0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71042">
        <w:rPr>
          <w:rFonts w:ascii="Times New Roman" w:hAnsi="Times New Roman" w:cs="Times New Roman"/>
          <w:sz w:val="28"/>
          <w:szCs w:val="28"/>
        </w:rPr>
        <w:t>3</w:t>
      </w:r>
      <w:r w:rsidR="00CE682A" w:rsidRPr="00171042">
        <w:rPr>
          <w:rFonts w:ascii="Times New Roman" w:hAnsi="Times New Roman" w:cs="Times New Roman"/>
          <w:sz w:val="28"/>
          <w:szCs w:val="28"/>
        </w:rPr>
        <w:t>3</w:t>
      </w:r>
      <w:r w:rsidRPr="00171042">
        <w:rPr>
          <w:rFonts w:ascii="Times New Roman" w:hAnsi="Times New Roman" w:cs="Times New Roman"/>
          <w:sz w:val="28"/>
          <w:szCs w:val="28"/>
        </w:rPr>
        <w:t>) организация проведения учений и тренировок по гражданской обороне;</w:t>
      </w:r>
    </w:p>
    <w:p w:rsidR="00CE682A" w:rsidRPr="00171042" w:rsidRDefault="00FB415C" w:rsidP="003227D0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71042">
        <w:rPr>
          <w:rFonts w:ascii="Times New Roman" w:hAnsi="Times New Roman" w:cs="Times New Roman"/>
          <w:sz w:val="28"/>
          <w:szCs w:val="28"/>
        </w:rPr>
        <w:t>36) организация и участие в осуществлении пропаганды знаний в области гражданской обороны;</w:t>
      </w:r>
    </w:p>
    <w:p w:rsidR="00CE682A" w:rsidRPr="00171042" w:rsidRDefault="00FB415C" w:rsidP="003227D0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71042">
        <w:rPr>
          <w:rFonts w:ascii="Times New Roman" w:hAnsi="Times New Roman" w:cs="Times New Roman"/>
          <w:sz w:val="28"/>
          <w:szCs w:val="28"/>
        </w:rPr>
        <w:lastRenderedPageBreak/>
        <w:t>37) организация изучения состояния окружающей среды и прогнозирования чрезвычайных ситуаций;</w:t>
      </w:r>
    </w:p>
    <w:p w:rsidR="00CE682A" w:rsidRPr="00171042" w:rsidRDefault="00FB415C" w:rsidP="003227D0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71042">
        <w:rPr>
          <w:rFonts w:ascii="Times New Roman" w:hAnsi="Times New Roman" w:cs="Times New Roman"/>
          <w:sz w:val="28"/>
          <w:szCs w:val="28"/>
        </w:rPr>
        <w:t>38) ведение статистической отчетности о чрезвычайных ситуациях, участие в расследовании причин аварий и катастроф;</w:t>
      </w:r>
    </w:p>
    <w:p w:rsidR="00FB415C" w:rsidRDefault="00FB415C" w:rsidP="003227D0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71042">
        <w:rPr>
          <w:rFonts w:ascii="Times New Roman" w:hAnsi="Times New Roman" w:cs="Times New Roman"/>
          <w:sz w:val="28"/>
          <w:szCs w:val="28"/>
        </w:rPr>
        <w:t xml:space="preserve">39) иные функции, обусловленные выполнением поставленных задач в соответствии с законодательством Российской Федерации, </w:t>
      </w:r>
      <w:r w:rsidR="00CE682A" w:rsidRPr="00171042">
        <w:rPr>
          <w:rFonts w:ascii="Times New Roman" w:hAnsi="Times New Roman" w:cs="Times New Roman"/>
          <w:sz w:val="28"/>
          <w:szCs w:val="28"/>
        </w:rPr>
        <w:t>Волгоградской</w:t>
      </w:r>
      <w:r w:rsidRPr="00171042">
        <w:rPr>
          <w:rFonts w:ascii="Times New Roman" w:hAnsi="Times New Roman" w:cs="Times New Roman"/>
          <w:sz w:val="28"/>
          <w:szCs w:val="28"/>
        </w:rPr>
        <w:t xml:space="preserve"> области, муниципальных правовых актов Администрации.</w:t>
      </w:r>
    </w:p>
    <w:p w:rsidR="008D10BB" w:rsidRPr="00171042" w:rsidRDefault="008D10BB" w:rsidP="003227D0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FB415C" w:rsidRDefault="00FB415C" w:rsidP="00297FCB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71042">
        <w:rPr>
          <w:rFonts w:ascii="Times New Roman" w:hAnsi="Times New Roman" w:cs="Times New Roman"/>
          <w:sz w:val="28"/>
          <w:szCs w:val="28"/>
        </w:rPr>
        <w:t>IV. Полномочия постоянно действующего органа</w:t>
      </w:r>
    </w:p>
    <w:p w:rsidR="008D10BB" w:rsidRPr="00171042" w:rsidRDefault="008D10BB" w:rsidP="00297FCB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E682A" w:rsidRPr="00171042" w:rsidRDefault="00FB415C" w:rsidP="00297FCB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71042">
        <w:rPr>
          <w:rFonts w:ascii="Times New Roman" w:hAnsi="Times New Roman" w:cs="Times New Roman"/>
          <w:sz w:val="28"/>
          <w:szCs w:val="28"/>
        </w:rPr>
        <w:t>Постоянно действующий орган реализует следующие полномочия:</w:t>
      </w:r>
    </w:p>
    <w:p w:rsidR="00CE682A" w:rsidRPr="00171042" w:rsidRDefault="00FB415C" w:rsidP="00297FCB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71042">
        <w:rPr>
          <w:rFonts w:ascii="Times New Roman" w:hAnsi="Times New Roman" w:cs="Times New Roman"/>
          <w:sz w:val="28"/>
          <w:szCs w:val="28"/>
        </w:rPr>
        <w:t>1) координирует деятельность органов местного самоуправления и организаций по вопросам гражданской обороны, предупреждения и ликвидации чрезвычайных ситуаций, обеспечения пожарной безопасности и безопасности людей на водных объектах (за исключением координационных функций, выполняемых комиссией по предупреждению и ликвидации чрезвычайных ситуаций и обеспечению пожарной безопасности органа местного самоуправления);</w:t>
      </w:r>
    </w:p>
    <w:p w:rsidR="00CE682A" w:rsidRPr="00171042" w:rsidRDefault="00FB415C" w:rsidP="00297FCB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71042">
        <w:rPr>
          <w:rFonts w:ascii="Times New Roman" w:hAnsi="Times New Roman" w:cs="Times New Roman"/>
          <w:sz w:val="28"/>
          <w:szCs w:val="28"/>
        </w:rPr>
        <w:t xml:space="preserve">2) руководит деятельностью подчиненных органов и подразделений, разрабатывает рекомендации по ее совершенствованию, осуществляет </w:t>
      </w:r>
      <w:proofErr w:type="gramStart"/>
      <w:r w:rsidRPr="0017104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71042">
        <w:rPr>
          <w:rFonts w:ascii="Times New Roman" w:hAnsi="Times New Roman" w:cs="Times New Roman"/>
          <w:sz w:val="28"/>
          <w:szCs w:val="28"/>
        </w:rPr>
        <w:t xml:space="preserve"> выполнением установленных задач и функций;</w:t>
      </w:r>
    </w:p>
    <w:p w:rsidR="00CE682A" w:rsidRPr="00171042" w:rsidRDefault="00FB415C" w:rsidP="00297FCB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71042">
        <w:rPr>
          <w:rFonts w:ascii="Times New Roman" w:hAnsi="Times New Roman" w:cs="Times New Roman"/>
          <w:sz w:val="28"/>
          <w:szCs w:val="28"/>
        </w:rPr>
        <w:t>3) осуществляет правовое и информационное обеспечение деятельности подчиненных органов и подразделений;</w:t>
      </w:r>
    </w:p>
    <w:p w:rsidR="00CE682A" w:rsidRPr="00171042" w:rsidRDefault="00FB415C" w:rsidP="00297FCB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71042">
        <w:rPr>
          <w:rFonts w:ascii="Times New Roman" w:hAnsi="Times New Roman" w:cs="Times New Roman"/>
          <w:sz w:val="28"/>
          <w:szCs w:val="28"/>
        </w:rPr>
        <w:t>4) согласовывает информацию, направляемую в средства массовой информации, о чрезвычайных ситуациях и пожарах не своего уровня с территориальным органом федерального органа исполнительной власти, уполномоченного на решение задач в области защиты населения и территорий от чрезвычайных ситуаций;</w:t>
      </w:r>
    </w:p>
    <w:p w:rsidR="00CE682A" w:rsidRPr="00171042" w:rsidRDefault="00FB415C" w:rsidP="00297FCB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71042">
        <w:rPr>
          <w:rFonts w:ascii="Times New Roman" w:hAnsi="Times New Roman" w:cs="Times New Roman"/>
          <w:sz w:val="28"/>
          <w:szCs w:val="28"/>
        </w:rPr>
        <w:t>5) перепроверяет в течение 2 часов в установленном порядке полученную информацию, достоверность которой вызывает сомнения, в территориальных центрах мониторинга;</w:t>
      </w:r>
    </w:p>
    <w:p w:rsidR="00CE682A" w:rsidRPr="00171042" w:rsidRDefault="00FB415C" w:rsidP="00297FCB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71042">
        <w:rPr>
          <w:rFonts w:ascii="Times New Roman" w:hAnsi="Times New Roman" w:cs="Times New Roman"/>
          <w:sz w:val="28"/>
          <w:szCs w:val="28"/>
        </w:rPr>
        <w:t xml:space="preserve">6) принимает участие в комплексных и целевых проверках организаций по вопросам гражданской обороны, предупреждения и ликвидации чрезвычайных ситуаций, </w:t>
      </w:r>
    </w:p>
    <w:p w:rsidR="00CE682A" w:rsidRPr="00171042" w:rsidRDefault="00FB415C" w:rsidP="00297FCB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71042">
        <w:rPr>
          <w:rFonts w:ascii="Times New Roman" w:hAnsi="Times New Roman" w:cs="Times New Roman"/>
          <w:sz w:val="28"/>
          <w:szCs w:val="28"/>
        </w:rPr>
        <w:t>7) направляет руководителям организаций предложения и рекомендации по надлежащему выполнению ими законодательства Российской Федерации и муниципальных правовых актов, регламентирующих вопросы гражданской обороны, защиты населения и территорий от чрезвычайных ситуаций;</w:t>
      </w:r>
    </w:p>
    <w:p w:rsidR="00CE682A" w:rsidRPr="00171042" w:rsidRDefault="00FB415C" w:rsidP="00297FCB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71042">
        <w:rPr>
          <w:rFonts w:ascii="Times New Roman" w:hAnsi="Times New Roman" w:cs="Times New Roman"/>
          <w:sz w:val="28"/>
          <w:szCs w:val="28"/>
        </w:rPr>
        <w:t>8) запрашивает и получает в установленном порядке информацию и сведения, необходимые для выполнения возложенных задач;</w:t>
      </w:r>
    </w:p>
    <w:p w:rsidR="00CE682A" w:rsidRPr="00171042" w:rsidRDefault="00FB415C" w:rsidP="00297FCB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71042">
        <w:rPr>
          <w:rFonts w:ascii="Times New Roman" w:hAnsi="Times New Roman" w:cs="Times New Roman"/>
          <w:sz w:val="28"/>
          <w:szCs w:val="28"/>
        </w:rPr>
        <w:t>9) привлекает экспертов для проведения исследований, экспертиз и подготовки заключений по вопросам гражданской обороны, предупреждения и ликвидации чрезвычайных ситуаций;</w:t>
      </w:r>
    </w:p>
    <w:p w:rsidR="00CE682A" w:rsidRPr="00171042" w:rsidRDefault="00FB415C" w:rsidP="00297FCB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71042">
        <w:rPr>
          <w:rFonts w:ascii="Times New Roman" w:hAnsi="Times New Roman" w:cs="Times New Roman"/>
          <w:sz w:val="28"/>
          <w:szCs w:val="28"/>
        </w:rPr>
        <w:t>10) при необходимости создает экспертный совет при постоянно действующем органе;</w:t>
      </w:r>
    </w:p>
    <w:p w:rsidR="00CE682A" w:rsidRPr="00171042" w:rsidRDefault="00FB415C" w:rsidP="00297FCB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71042">
        <w:rPr>
          <w:rFonts w:ascii="Times New Roman" w:hAnsi="Times New Roman" w:cs="Times New Roman"/>
          <w:sz w:val="28"/>
          <w:szCs w:val="28"/>
        </w:rPr>
        <w:lastRenderedPageBreak/>
        <w:t>11) осуществляет взаимодействие с федеральными органами государственной власти и их территориальными органами, органами государственной власти субъектов РФ, организациями при реализации задач и функций в области гражданской обороны, защиты населения и территорий от чрезвычайных ситуаций;</w:t>
      </w:r>
    </w:p>
    <w:p w:rsidR="00CE682A" w:rsidRPr="00171042" w:rsidRDefault="00FB415C" w:rsidP="00297FCB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71042">
        <w:rPr>
          <w:rFonts w:ascii="Times New Roman" w:hAnsi="Times New Roman" w:cs="Times New Roman"/>
          <w:sz w:val="28"/>
          <w:szCs w:val="28"/>
        </w:rPr>
        <w:t>12) осуществляет взаимодействие с общественностью, средствами массовой информации в пределах компетенции;</w:t>
      </w:r>
    </w:p>
    <w:p w:rsidR="00CE682A" w:rsidRPr="00171042" w:rsidRDefault="00FB415C" w:rsidP="00297FCB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71042">
        <w:rPr>
          <w:rFonts w:ascii="Times New Roman" w:hAnsi="Times New Roman" w:cs="Times New Roman"/>
          <w:sz w:val="28"/>
          <w:szCs w:val="28"/>
        </w:rPr>
        <w:t>13) рассматривает обращения граждан, организаций, органов государственной власти и местного самоуправления, принимает меры по устранению выявленных проблем;</w:t>
      </w:r>
    </w:p>
    <w:p w:rsidR="00CE682A" w:rsidRPr="00171042" w:rsidRDefault="00FB415C" w:rsidP="00297FCB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71042">
        <w:rPr>
          <w:rFonts w:ascii="Times New Roman" w:hAnsi="Times New Roman" w:cs="Times New Roman"/>
          <w:sz w:val="28"/>
          <w:szCs w:val="28"/>
        </w:rPr>
        <w:t>14) организует и проводит тематические совещания, семинары, конференции;</w:t>
      </w:r>
    </w:p>
    <w:p w:rsidR="00FB415C" w:rsidRDefault="00FB415C" w:rsidP="00297FCB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71042">
        <w:rPr>
          <w:rFonts w:ascii="Times New Roman" w:hAnsi="Times New Roman" w:cs="Times New Roman"/>
          <w:sz w:val="28"/>
          <w:szCs w:val="28"/>
        </w:rPr>
        <w:t>15) реализует иные полномочия, обусловленные выполнением установленных задач и функций.</w:t>
      </w:r>
    </w:p>
    <w:p w:rsidR="008D10BB" w:rsidRPr="00171042" w:rsidRDefault="008D10BB" w:rsidP="00297FCB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FB415C" w:rsidRDefault="00FB415C" w:rsidP="00297FCB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71042">
        <w:rPr>
          <w:rFonts w:ascii="Times New Roman" w:hAnsi="Times New Roman" w:cs="Times New Roman"/>
          <w:sz w:val="28"/>
          <w:szCs w:val="28"/>
        </w:rPr>
        <w:t>V. Руководство постоянно действующим органом</w:t>
      </w:r>
    </w:p>
    <w:p w:rsidR="008D10BB" w:rsidRPr="00171042" w:rsidRDefault="008D10BB" w:rsidP="00297FCB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E682A" w:rsidRPr="00171042" w:rsidRDefault="00FB415C" w:rsidP="00297FCB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71042">
        <w:rPr>
          <w:rFonts w:ascii="Times New Roman" w:hAnsi="Times New Roman" w:cs="Times New Roman"/>
          <w:sz w:val="28"/>
          <w:szCs w:val="28"/>
        </w:rPr>
        <w:t xml:space="preserve">1. Общее руководство работой постоянно действующего органа осуществляет глава администрации городского поселения </w:t>
      </w:r>
      <w:r w:rsidR="00CE682A" w:rsidRPr="00171042">
        <w:rPr>
          <w:rFonts w:ascii="Times New Roman" w:hAnsi="Times New Roman" w:cs="Times New Roman"/>
          <w:sz w:val="28"/>
          <w:szCs w:val="28"/>
        </w:rPr>
        <w:t>город Серафимович.</w:t>
      </w:r>
    </w:p>
    <w:p w:rsidR="00CE682A" w:rsidRPr="00171042" w:rsidRDefault="00FB415C" w:rsidP="00297FCB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71042">
        <w:rPr>
          <w:rFonts w:ascii="Times New Roman" w:hAnsi="Times New Roman" w:cs="Times New Roman"/>
          <w:sz w:val="28"/>
          <w:szCs w:val="28"/>
        </w:rPr>
        <w:t>2. Руководитель постоянно действующего органа:</w:t>
      </w:r>
    </w:p>
    <w:p w:rsidR="00CE682A" w:rsidRPr="00171042" w:rsidRDefault="00FB415C" w:rsidP="00297FCB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71042">
        <w:rPr>
          <w:rFonts w:ascii="Times New Roman" w:hAnsi="Times New Roman" w:cs="Times New Roman"/>
          <w:sz w:val="28"/>
          <w:szCs w:val="28"/>
        </w:rPr>
        <w:t>1) организует работу постоянно действующего органа;</w:t>
      </w:r>
    </w:p>
    <w:p w:rsidR="00CE682A" w:rsidRPr="00171042" w:rsidRDefault="00FB415C" w:rsidP="00297FCB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71042">
        <w:rPr>
          <w:rFonts w:ascii="Times New Roman" w:hAnsi="Times New Roman" w:cs="Times New Roman"/>
          <w:sz w:val="28"/>
          <w:szCs w:val="28"/>
        </w:rPr>
        <w:t>2) участвует в установленном порядке в планировании материально-финансового обеспечения, в распределении выделенных финансовых средств и материальных ресурсов;</w:t>
      </w:r>
    </w:p>
    <w:p w:rsidR="00CE682A" w:rsidRPr="00171042" w:rsidRDefault="00FB415C" w:rsidP="00297FCB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71042">
        <w:rPr>
          <w:rFonts w:ascii="Times New Roman" w:hAnsi="Times New Roman" w:cs="Times New Roman"/>
          <w:sz w:val="28"/>
          <w:szCs w:val="28"/>
        </w:rPr>
        <w:t>3) обеспечивает соблюдение требований сохранности государственной, служебной и иной охраняемой законом тайны, неразглашения сведений конфиденциального характера, выполнение правил охраны труда, пожарной безопасности;</w:t>
      </w:r>
    </w:p>
    <w:p w:rsidR="00CE682A" w:rsidRPr="00171042" w:rsidRDefault="00FB415C" w:rsidP="00297FCB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71042">
        <w:rPr>
          <w:rFonts w:ascii="Times New Roman" w:hAnsi="Times New Roman" w:cs="Times New Roman"/>
          <w:sz w:val="28"/>
          <w:szCs w:val="28"/>
        </w:rPr>
        <w:t>4) является ответственным за организацию информирования населения через средства массовой информации о чрезвычайных ситуациях и пожарах, предоставляет разрешение на передачу информации и сигналов оповещения по сетям связи для распространения программ телевизионного вещания и радиовещания;</w:t>
      </w:r>
    </w:p>
    <w:p w:rsidR="00CE682A" w:rsidRPr="00171042" w:rsidRDefault="00FB415C" w:rsidP="00297FCB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71042">
        <w:rPr>
          <w:rFonts w:ascii="Times New Roman" w:hAnsi="Times New Roman" w:cs="Times New Roman"/>
          <w:sz w:val="28"/>
          <w:szCs w:val="28"/>
        </w:rPr>
        <w:t>5) организует взаимодействие с федеральными органами государственной власти и их территориальными органами, органами государственной власти субъектов РФ, организациями, гражданами;</w:t>
      </w:r>
    </w:p>
    <w:p w:rsidR="00CE682A" w:rsidRPr="00171042" w:rsidRDefault="00FB415C" w:rsidP="00297FCB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71042">
        <w:rPr>
          <w:rFonts w:ascii="Times New Roman" w:hAnsi="Times New Roman" w:cs="Times New Roman"/>
          <w:sz w:val="28"/>
          <w:szCs w:val="28"/>
        </w:rPr>
        <w:t>6) представляет в установленном порядке постоянно действующий орган в органах государственной власти и местного самоуправления, выполняет представительские функции при взаимодействии с общественностью, средствами массовой информации;</w:t>
      </w:r>
    </w:p>
    <w:p w:rsidR="00CE682A" w:rsidRPr="00171042" w:rsidRDefault="00FB415C" w:rsidP="00297FCB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71042">
        <w:rPr>
          <w:rFonts w:ascii="Times New Roman" w:hAnsi="Times New Roman" w:cs="Times New Roman"/>
          <w:sz w:val="28"/>
          <w:szCs w:val="28"/>
        </w:rPr>
        <w:t>7) участвует в работе межведомственных комиссий;</w:t>
      </w:r>
    </w:p>
    <w:p w:rsidR="00CE682A" w:rsidRPr="00171042" w:rsidRDefault="00FB415C" w:rsidP="00297FCB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71042">
        <w:rPr>
          <w:rFonts w:ascii="Times New Roman" w:hAnsi="Times New Roman" w:cs="Times New Roman"/>
          <w:sz w:val="28"/>
          <w:szCs w:val="28"/>
        </w:rPr>
        <w:t>8) организует обобщение и распространение передового опыта работы в области гражданской обороны, защиты населения и территорий от чрезвычайных ситуаций;</w:t>
      </w:r>
    </w:p>
    <w:p w:rsidR="00CE682A" w:rsidRPr="00171042" w:rsidRDefault="00FB415C" w:rsidP="00297FCB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71042">
        <w:rPr>
          <w:rFonts w:ascii="Times New Roman" w:hAnsi="Times New Roman" w:cs="Times New Roman"/>
          <w:sz w:val="28"/>
          <w:szCs w:val="28"/>
        </w:rPr>
        <w:lastRenderedPageBreak/>
        <w:t>9) осуществляет подготовку и представление в установленном порядке отчетности о работе постоянно действующего органа;</w:t>
      </w:r>
    </w:p>
    <w:p w:rsidR="00FB415C" w:rsidRPr="00171042" w:rsidRDefault="00FB415C" w:rsidP="00CE682A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71042">
        <w:rPr>
          <w:rFonts w:ascii="Times New Roman" w:hAnsi="Times New Roman" w:cs="Times New Roman"/>
          <w:sz w:val="28"/>
          <w:szCs w:val="28"/>
        </w:rPr>
        <w:t>10) реализует иные полномочия, обусловленные выполнением задач и функций постоянно действующего органа.</w:t>
      </w:r>
    </w:p>
    <w:p w:rsidR="00FB415C" w:rsidRDefault="00FB415C" w:rsidP="00297FCB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B1FF8" w:rsidRDefault="005B1FF8" w:rsidP="00297FCB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B1FF8" w:rsidRDefault="005B1FF8" w:rsidP="00297FCB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B1FF8" w:rsidRDefault="005B1FF8" w:rsidP="00297FCB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B1FF8" w:rsidRDefault="005B1FF8" w:rsidP="00297FCB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B1FF8" w:rsidRDefault="005B1FF8" w:rsidP="00297FCB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B1FF8" w:rsidRDefault="005B1FF8" w:rsidP="00297FCB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B1FF8" w:rsidRDefault="005B1FF8" w:rsidP="00297FCB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B1FF8" w:rsidRDefault="005B1FF8" w:rsidP="00297FCB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B1FF8" w:rsidRDefault="005B1FF8" w:rsidP="00297FCB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B1FF8" w:rsidRDefault="005B1FF8" w:rsidP="00297FCB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B1FF8" w:rsidRDefault="005B1FF8" w:rsidP="00297FCB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B1FF8" w:rsidRDefault="005B1FF8" w:rsidP="00297FCB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B1FF8" w:rsidRDefault="005B1FF8" w:rsidP="00297FCB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B1FF8" w:rsidRDefault="005B1FF8" w:rsidP="00297FCB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B1FF8" w:rsidRDefault="005B1FF8" w:rsidP="00297FCB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B1FF8" w:rsidRDefault="005B1FF8" w:rsidP="00297FCB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B1FF8" w:rsidRDefault="005B1FF8" w:rsidP="00297FCB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B1FF8" w:rsidRDefault="005B1FF8" w:rsidP="00297FCB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B1FF8" w:rsidRDefault="005B1FF8" w:rsidP="00297FCB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B1FF8" w:rsidRDefault="005B1FF8" w:rsidP="00297FCB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B1FF8" w:rsidRDefault="005B1FF8" w:rsidP="00297FCB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B1FF8" w:rsidRDefault="005B1FF8" w:rsidP="00297FCB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B1FF8" w:rsidRDefault="005B1FF8" w:rsidP="00297FCB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B1FF8" w:rsidRDefault="005B1FF8" w:rsidP="00297FCB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B1FF8" w:rsidRDefault="005B1FF8" w:rsidP="00297FCB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B1FF8" w:rsidRDefault="005B1FF8" w:rsidP="00297FCB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B1FF8" w:rsidRDefault="005B1FF8" w:rsidP="00297FCB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B1FF8" w:rsidRDefault="005B1FF8" w:rsidP="00297FCB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B1FF8" w:rsidRDefault="005B1FF8" w:rsidP="00297FCB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B1FF8" w:rsidRDefault="005B1FF8" w:rsidP="00297FCB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B1FF8" w:rsidRDefault="005B1FF8" w:rsidP="00297FCB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B1FF8" w:rsidRDefault="005B1FF8" w:rsidP="00297FCB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B1FF8" w:rsidRDefault="005B1FF8" w:rsidP="00297FCB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B1FF8" w:rsidRDefault="005B1FF8" w:rsidP="00297FCB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B1FF8" w:rsidRDefault="005B1FF8" w:rsidP="00297FCB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B1FF8" w:rsidRDefault="005B1FF8" w:rsidP="00297FCB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B1FF8" w:rsidRDefault="005B1FF8" w:rsidP="00297FCB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B1FF8" w:rsidRDefault="005B1FF8" w:rsidP="00297FCB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B1FF8" w:rsidRDefault="005B1FF8" w:rsidP="00297FCB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B1FF8" w:rsidRDefault="005B1FF8" w:rsidP="00297FCB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B1FF8" w:rsidRPr="00FB3C67" w:rsidTr="00B334C1">
        <w:tc>
          <w:tcPr>
            <w:tcW w:w="4785" w:type="dxa"/>
          </w:tcPr>
          <w:p w:rsidR="005B1FF8" w:rsidRPr="00FB3C67" w:rsidRDefault="005B1FF8" w:rsidP="00B334C1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786" w:type="dxa"/>
          </w:tcPr>
          <w:p w:rsidR="005B1FF8" w:rsidRPr="00FB3C67" w:rsidRDefault="005B1FF8" w:rsidP="00B334C1">
            <w:pPr>
              <w:ind w:firstLine="28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ложение 2</w:t>
            </w:r>
          </w:p>
          <w:p w:rsidR="005B1FF8" w:rsidRPr="00FB3C67" w:rsidRDefault="005B1FF8" w:rsidP="00B334C1">
            <w:pPr>
              <w:ind w:firstLine="28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 </w:t>
            </w:r>
            <w:r w:rsidRPr="00FB3C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тановлен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</w:t>
            </w:r>
          </w:p>
          <w:p w:rsidR="005B1FF8" w:rsidRPr="00FB3C67" w:rsidRDefault="005B1FF8" w:rsidP="00B334C1">
            <w:pPr>
              <w:ind w:firstLine="28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дминистрации</w:t>
            </w:r>
            <w:r w:rsidRPr="00FB3C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ородского поселения</w:t>
            </w:r>
          </w:p>
          <w:p w:rsidR="005B1FF8" w:rsidRPr="00FB3C67" w:rsidRDefault="005B1FF8" w:rsidP="00B334C1">
            <w:pPr>
              <w:ind w:firstLine="28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B3C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 Серафимович Волгоградской области</w:t>
            </w:r>
          </w:p>
          <w:p w:rsidR="009C3E1D" w:rsidRPr="00FB3C67" w:rsidRDefault="009C3E1D" w:rsidP="009C3E1D">
            <w:pPr>
              <w:ind w:firstLine="28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B3C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 «_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9</w:t>
            </w:r>
            <w:r w:rsidRPr="00FB3C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__»_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преля</w:t>
            </w:r>
            <w:r w:rsidRPr="00FB3C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___2019г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</w:t>
            </w:r>
            <w:r w:rsidRPr="00FB3C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№_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9</w:t>
            </w:r>
            <w:r w:rsidRPr="00FB3C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__</w:t>
            </w:r>
          </w:p>
          <w:p w:rsidR="005B1FF8" w:rsidRPr="00FB3C67" w:rsidRDefault="005B1FF8" w:rsidP="00B334C1">
            <w:pPr>
              <w:ind w:firstLine="28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</w:tbl>
    <w:p w:rsidR="005B1FF8" w:rsidRDefault="005B1FF8" w:rsidP="005B1FF8">
      <w:pPr>
        <w:pStyle w:val="a3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5B1FF8" w:rsidRDefault="005B1FF8" w:rsidP="005B1FF8">
      <w:pPr>
        <w:pStyle w:val="a3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5B1FF8" w:rsidRPr="00171042" w:rsidRDefault="005B1FF8" w:rsidP="005B1FF8">
      <w:pPr>
        <w:pStyle w:val="a3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1042">
        <w:rPr>
          <w:rFonts w:ascii="Times New Roman" w:hAnsi="Times New Roman" w:cs="Times New Roman"/>
          <w:b/>
          <w:sz w:val="28"/>
          <w:szCs w:val="28"/>
        </w:rPr>
        <w:t xml:space="preserve">Состав постоянно действующего органа, специально </w:t>
      </w:r>
      <w:proofErr w:type="gramStart"/>
      <w:r w:rsidRPr="00171042">
        <w:rPr>
          <w:rFonts w:ascii="Times New Roman" w:hAnsi="Times New Roman" w:cs="Times New Roman"/>
          <w:b/>
          <w:sz w:val="28"/>
          <w:szCs w:val="28"/>
        </w:rPr>
        <w:t>уполномоченном</w:t>
      </w:r>
      <w:proofErr w:type="gramEnd"/>
      <w:r w:rsidRPr="00171042">
        <w:rPr>
          <w:rFonts w:ascii="Times New Roman" w:hAnsi="Times New Roman" w:cs="Times New Roman"/>
          <w:b/>
          <w:sz w:val="28"/>
          <w:szCs w:val="28"/>
        </w:rPr>
        <w:t xml:space="preserve"> на решение задач в области защиты населения и территорий от чрезвычайных ситуаций и (или) гражданской обороны</w:t>
      </w:r>
    </w:p>
    <w:p w:rsidR="005B1FF8" w:rsidRPr="00171042" w:rsidRDefault="005B1FF8" w:rsidP="005B1FF8">
      <w:pPr>
        <w:pStyle w:val="a3"/>
        <w:ind w:firstLine="284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B1FF8" w:rsidRDefault="005B1FF8" w:rsidP="005B1FF8">
      <w:pPr>
        <w:pStyle w:val="a3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94"/>
        <w:gridCol w:w="8754"/>
      </w:tblGrid>
      <w:tr w:rsidR="005B1FF8" w:rsidRPr="00521365" w:rsidTr="005B1FF8">
        <w:tc>
          <w:tcPr>
            <w:tcW w:w="9288" w:type="dxa"/>
            <w:gridSpan w:val="2"/>
          </w:tcPr>
          <w:p w:rsidR="005B1FF8" w:rsidRPr="005B1FF8" w:rsidRDefault="005B1FF8" w:rsidP="005B1FF8">
            <w:pPr>
              <w:pStyle w:val="a3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FF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тдел</w:t>
            </w:r>
            <w:r w:rsidRPr="005B1FF8">
              <w:rPr>
                <w:rFonts w:ascii="Times New Roman" w:hAnsi="Times New Roman" w:cs="Times New Roman"/>
                <w:sz w:val="28"/>
                <w:szCs w:val="28"/>
              </w:rPr>
              <w:t>, специально уполномоченный на решение задач в области защиты населения и тер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орий от чрезвычайных ситуаций</w:t>
            </w:r>
            <w:r w:rsidRPr="005B1FF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администрации городского поселения город Серафимович.</w:t>
            </w:r>
          </w:p>
          <w:p w:rsidR="005B1FF8" w:rsidRPr="00521365" w:rsidRDefault="005B1FF8" w:rsidP="00B334C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1FF8" w:rsidRPr="00521365" w:rsidTr="005B1FF8">
        <w:tc>
          <w:tcPr>
            <w:tcW w:w="534" w:type="dxa"/>
          </w:tcPr>
          <w:p w:rsidR="005B1FF8" w:rsidRPr="00521365" w:rsidRDefault="005B1FF8" w:rsidP="00B334C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754" w:type="dxa"/>
          </w:tcPr>
          <w:p w:rsidR="005B1FF8" w:rsidRPr="00521365" w:rsidRDefault="005B1FF8" w:rsidP="005B1FF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лжность</w:t>
            </w:r>
          </w:p>
        </w:tc>
      </w:tr>
      <w:tr w:rsidR="005B1FF8" w:rsidRPr="00521365" w:rsidTr="005B1FF8">
        <w:tc>
          <w:tcPr>
            <w:tcW w:w="534" w:type="dxa"/>
          </w:tcPr>
          <w:p w:rsidR="005B1FF8" w:rsidRPr="005B1FF8" w:rsidRDefault="005B1FF8" w:rsidP="005B1FF8">
            <w:pPr>
              <w:pStyle w:val="a4"/>
              <w:numPr>
                <w:ilvl w:val="0"/>
                <w:numId w:val="13"/>
              </w:numPr>
              <w:ind w:hanging="57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754" w:type="dxa"/>
          </w:tcPr>
          <w:p w:rsidR="005B1FF8" w:rsidRPr="00521365" w:rsidRDefault="005B1FF8" w:rsidP="00B334C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13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едущий специалист по вопросам ЖКХ и благоустройству администрации городского поселения </w:t>
            </w:r>
          </w:p>
          <w:p w:rsidR="005B1FF8" w:rsidRPr="00521365" w:rsidRDefault="005B1FF8" w:rsidP="00B334C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1365">
              <w:rPr>
                <w:rFonts w:ascii="Times New Roman" w:eastAsia="Calibri" w:hAnsi="Times New Roman" w:cs="Times New Roman"/>
                <w:sz w:val="28"/>
                <w:szCs w:val="28"/>
              </w:rPr>
              <w:t>г. Серафимович</w:t>
            </w:r>
          </w:p>
        </w:tc>
      </w:tr>
      <w:tr w:rsidR="005B1FF8" w:rsidRPr="00521365" w:rsidTr="005B1FF8">
        <w:tc>
          <w:tcPr>
            <w:tcW w:w="534" w:type="dxa"/>
          </w:tcPr>
          <w:p w:rsidR="005B1FF8" w:rsidRPr="005B1FF8" w:rsidRDefault="005B1FF8" w:rsidP="005B1FF8">
            <w:pPr>
              <w:pStyle w:val="a4"/>
              <w:numPr>
                <w:ilvl w:val="0"/>
                <w:numId w:val="13"/>
              </w:numPr>
              <w:ind w:hanging="57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754" w:type="dxa"/>
          </w:tcPr>
          <w:p w:rsidR="005B1FF8" w:rsidRPr="00521365" w:rsidRDefault="005B1FF8" w:rsidP="00B334C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13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едущий специалист по строительству,  ЖКХ и благоустройству администрации городского поселения </w:t>
            </w:r>
          </w:p>
          <w:p w:rsidR="005B1FF8" w:rsidRPr="00521365" w:rsidRDefault="005B1FF8" w:rsidP="00B334C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1365">
              <w:rPr>
                <w:rFonts w:ascii="Times New Roman" w:eastAsia="Calibri" w:hAnsi="Times New Roman" w:cs="Times New Roman"/>
                <w:sz w:val="28"/>
                <w:szCs w:val="28"/>
              </w:rPr>
              <w:t>г. Серафимович</w:t>
            </w:r>
          </w:p>
        </w:tc>
      </w:tr>
    </w:tbl>
    <w:p w:rsidR="005B1FF8" w:rsidRDefault="005B1FF8" w:rsidP="005B1FF8">
      <w:pPr>
        <w:pStyle w:val="a3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5B1FF8" w:rsidRDefault="005B1FF8" w:rsidP="005B1FF8">
      <w:pPr>
        <w:pStyle w:val="a3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5B1FF8" w:rsidRDefault="005B1FF8" w:rsidP="005B1FF8">
      <w:pPr>
        <w:pStyle w:val="a3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5B1FF8" w:rsidRDefault="005B1FF8" w:rsidP="005B1FF8">
      <w:pPr>
        <w:pStyle w:val="a3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5B1FF8" w:rsidRPr="00297FCB" w:rsidRDefault="005B1FF8" w:rsidP="005B1FF8">
      <w:pPr>
        <w:pStyle w:val="a3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5B1FF8" w:rsidRDefault="005B1FF8" w:rsidP="00297FCB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B1FF8" w:rsidRDefault="005B1FF8" w:rsidP="00297FCB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B1FF8" w:rsidRDefault="005B1FF8" w:rsidP="00297FCB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B1FF8" w:rsidRDefault="005B1FF8" w:rsidP="00297FCB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B1FF8" w:rsidRDefault="005B1FF8" w:rsidP="00297FCB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B1FF8" w:rsidRPr="00171042" w:rsidRDefault="005B1FF8" w:rsidP="00297FCB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sectPr w:rsidR="005B1FF8" w:rsidRPr="00171042" w:rsidSect="00047D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73B9A"/>
    <w:multiLevelType w:val="multilevel"/>
    <w:tmpl w:val="905CC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7E3F3B"/>
    <w:multiLevelType w:val="multilevel"/>
    <w:tmpl w:val="E8F45BF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5A7E42"/>
    <w:multiLevelType w:val="hybridMultilevel"/>
    <w:tmpl w:val="19D09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9F52E3"/>
    <w:multiLevelType w:val="multilevel"/>
    <w:tmpl w:val="38488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797E1C"/>
    <w:multiLevelType w:val="multilevel"/>
    <w:tmpl w:val="7CA2C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EA21811"/>
    <w:multiLevelType w:val="multilevel"/>
    <w:tmpl w:val="FD3EC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6D278D8"/>
    <w:multiLevelType w:val="multilevel"/>
    <w:tmpl w:val="8B104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4A7427"/>
    <w:multiLevelType w:val="multilevel"/>
    <w:tmpl w:val="99A250B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7BA0757"/>
    <w:multiLevelType w:val="hybridMultilevel"/>
    <w:tmpl w:val="6E5C541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6EA91007"/>
    <w:multiLevelType w:val="multilevel"/>
    <w:tmpl w:val="38D0CE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96D16A1"/>
    <w:multiLevelType w:val="multilevel"/>
    <w:tmpl w:val="94CCEA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"/>
  </w:num>
  <w:num w:numId="3">
    <w:abstractNumId w:val="10"/>
    <w:lvlOverride w:ilvl="0">
      <w:lvl w:ilvl="0">
        <w:numFmt w:val="decimal"/>
        <w:lvlText w:val="%1."/>
        <w:lvlJc w:val="left"/>
      </w:lvl>
    </w:lvlOverride>
  </w:num>
  <w:num w:numId="4">
    <w:abstractNumId w:val="10"/>
    <w:lvlOverride w:ilvl="0">
      <w:lvl w:ilvl="0">
        <w:numFmt w:val="decimal"/>
        <w:lvlText w:val="%1."/>
        <w:lvlJc w:val="left"/>
      </w:lvl>
    </w:lvlOverride>
  </w:num>
  <w:num w:numId="5">
    <w:abstractNumId w:val="10"/>
    <w:lvlOverride w:ilvl="0">
      <w:lvl w:ilvl="0">
        <w:numFmt w:val="decimal"/>
        <w:lvlText w:val="%1."/>
        <w:lvlJc w:val="left"/>
      </w:lvl>
    </w:lvlOverride>
  </w:num>
  <w:num w:numId="6">
    <w:abstractNumId w:val="4"/>
  </w:num>
  <w:num w:numId="7">
    <w:abstractNumId w:val="9"/>
    <w:lvlOverride w:ilvl="0">
      <w:lvl w:ilvl="0">
        <w:numFmt w:val="decimal"/>
        <w:lvlText w:val="%1."/>
        <w:lvlJc w:val="left"/>
      </w:lvl>
    </w:lvlOverride>
  </w:num>
  <w:num w:numId="8">
    <w:abstractNumId w:val="7"/>
    <w:lvlOverride w:ilvl="0">
      <w:lvl w:ilvl="0">
        <w:numFmt w:val="decimal"/>
        <w:lvlText w:val="%1."/>
        <w:lvlJc w:val="left"/>
      </w:lvl>
    </w:lvlOverride>
  </w:num>
  <w:num w:numId="9">
    <w:abstractNumId w:val="1"/>
    <w:lvlOverride w:ilvl="0">
      <w:lvl w:ilvl="0">
        <w:numFmt w:val="decimal"/>
        <w:lvlText w:val="%1."/>
        <w:lvlJc w:val="left"/>
      </w:lvl>
    </w:lvlOverride>
  </w:num>
  <w:num w:numId="10">
    <w:abstractNumId w:val="0"/>
  </w:num>
  <w:num w:numId="11">
    <w:abstractNumId w:val="5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B1937"/>
    <w:rsid w:val="00030D2E"/>
    <w:rsid w:val="0003527B"/>
    <w:rsid w:val="00047D4A"/>
    <w:rsid w:val="00070A21"/>
    <w:rsid w:val="0016586E"/>
    <w:rsid w:val="00171042"/>
    <w:rsid w:val="001959AC"/>
    <w:rsid w:val="001A1B00"/>
    <w:rsid w:val="001D754D"/>
    <w:rsid w:val="001F3327"/>
    <w:rsid w:val="00237B09"/>
    <w:rsid w:val="00237CE3"/>
    <w:rsid w:val="00262B45"/>
    <w:rsid w:val="00296136"/>
    <w:rsid w:val="00297FCB"/>
    <w:rsid w:val="002D2E54"/>
    <w:rsid w:val="003227D0"/>
    <w:rsid w:val="004576AA"/>
    <w:rsid w:val="0046196C"/>
    <w:rsid w:val="0048006A"/>
    <w:rsid w:val="004D28D3"/>
    <w:rsid w:val="00521365"/>
    <w:rsid w:val="005B1FF8"/>
    <w:rsid w:val="0068416B"/>
    <w:rsid w:val="00731A62"/>
    <w:rsid w:val="007678AA"/>
    <w:rsid w:val="00790F69"/>
    <w:rsid w:val="007A1A85"/>
    <w:rsid w:val="007C4D00"/>
    <w:rsid w:val="00811618"/>
    <w:rsid w:val="008B054D"/>
    <w:rsid w:val="008D10BB"/>
    <w:rsid w:val="008E5072"/>
    <w:rsid w:val="008F6354"/>
    <w:rsid w:val="00991D37"/>
    <w:rsid w:val="009C3E1D"/>
    <w:rsid w:val="00A10AA6"/>
    <w:rsid w:val="00A52811"/>
    <w:rsid w:val="00AD7030"/>
    <w:rsid w:val="00AF387A"/>
    <w:rsid w:val="00B05939"/>
    <w:rsid w:val="00BF1F82"/>
    <w:rsid w:val="00BF55E6"/>
    <w:rsid w:val="00BF651C"/>
    <w:rsid w:val="00CE682A"/>
    <w:rsid w:val="00D759D8"/>
    <w:rsid w:val="00EB1937"/>
    <w:rsid w:val="00EF0A47"/>
    <w:rsid w:val="00F96A90"/>
    <w:rsid w:val="00FB4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F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0593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678AA"/>
    <w:pPr>
      <w:ind w:left="720"/>
      <w:contextualSpacing/>
    </w:pPr>
  </w:style>
  <w:style w:type="table" w:customStyle="1" w:styleId="1">
    <w:name w:val="Сетка таблицы1"/>
    <w:basedOn w:val="a1"/>
    <w:next w:val="a5"/>
    <w:uiPriority w:val="59"/>
    <w:rsid w:val="00047D4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047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BF55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BF55E6"/>
    <w:rPr>
      <w:b/>
      <w:bCs/>
    </w:rPr>
  </w:style>
  <w:style w:type="table" w:customStyle="1" w:styleId="2">
    <w:name w:val="Сетка таблицы2"/>
    <w:basedOn w:val="a1"/>
    <w:next w:val="a5"/>
    <w:uiPriority w:val="59"/>
    <w:rsid w:val="0052136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52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528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F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0593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678AA"/>
    <w:pPr>
      <w:ind w:left="720"/>
      <w:contextualSpacing/>
    </w:pPr>
  </w:style>
  <w:style w:type="table" w:customStyle="1" w:styleId="1">
    <w:name w:val="Сетка таблицы1"/>
    <w:basedOn w:val="a1"/>
    <w:next w:val="a5"/>
    <w:uiPriority w:val="59"/>
    <w:rsid w:val="00047D4A"/>
    <w:pPr>
      <w:spacing w:after="0" w:line="240" w:lineRule="auto"/>
    </w:pPr>
    <w:rPr>
      <w:rFonts w:eastAsia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047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BF55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BF55E6"/>
    <w:rPr>
      <w:b/>
      <w:bCs/>
    </w:rPr>
  </w:style>
  <w:style w:type="table" w:customStyle="1" w:styleId="2">
    <w:name w:val="Сетка таблицы2"/>
    <w:basedOn w:val="a1"/>
    <w:next w:val="a5"/>
    <w:uiPriority w:val="59"/>
    <w:rsid w:val="0052136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1D8F3-B9F9-4A5B-BC7C-42466BDCD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0</Pages>
  <Words>3008</Words>
  <Characters>17147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8</cp:revision>
  <cp:lastPrinted>2019-03-14T11:58:00Z</cp:lastPrinted>
  <dcterms:created xsi:type="dcterms:W3CDTF">2019-04-15T06:34:00Z</dcterms:created>
  <dcterms:modified xsi:type="dcterms:W3CDTF">2019-05-24T05:59:00Z</dcterms:modified>
</cp:coreProperties>
</file>